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929" w:type="dxa"/>
        <w:tblLayout w:type="fixed"/>
        <w:tblLook w:val="04A0" w:firstRow="1" w:lastRow="0" w:firstColumn="1" w:lastColumn="0" w:noHBand="0" w:noVBand="1"/>
      </w:tblPr>
      <w:tblGrid>
        <w:gridCol w:w="565"/>
        <w:gridCol w:w="1986"/>
        <w:gridCol w:w="2410"/>
        <w:gridCol w:w="3118"/>
        <w:gridCol w:w="1843"/>
        <w:gridCol w:w="7"/>
      </w:tblGrid>
      <w:tr w:rsidR="00B95B19" w:rsidRPr="006C44E9" w:rsidTr="000C0D62">
        <w:trPr>
          <w:gridAfter w:val="1"/>
          <w:wAfter w:w="7" w:type="dxa"/>
          <w:trHeight w:val="16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5B19" w:rsidRPr="006C44E9" w:rsidRDefault="00B95B19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5B19" w:rsidRPr="006C44E9" w:rsidRDefault="00B95B19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5B19" w:rsidRPr="006C44E9" w:rsidRDefault="00B95B19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A0ABF" w:rsidRPr="006C44E9" w:rsidRDefault="00B95B19" w:rsidP="00DA0ABF">
            <w:pPr>
              <w:tabs>
                <w:tab w:val="right" w:pos="10206"/>
              </w:tabs>
              <w:jc w:val="right"/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Приложение 1</w:t>
            </w:r>
            <w:r w:rsidRPr="006C44E9">
              <w:rPr>
                <w:rFonts w:asciiTheme="minorHAnsi" w:hAnsiTheme="minorHAnsi" w:cs="Arial"/>
                <w:lang w:eastAsia="en-US"/>
              </w:rPr>
              <w:br/>
              <w:t xml:space="preserve"> к предложению о проведении капитального ремонта</w:t>
            </w:r>
            <w:r w:rsidR="00DA0ABF" w:rsidRPr="006C44E9">
              <w:rPr>
                <w:rFonts w:asciiTheme="minorHAnsi" w:hAnsiTheme="minorHAnsi" w:cs="Arial"/>
                <w:lang w:eastAsia="en-US"/>
              </w:rPr>
              <w:t xml:space="preserve"> </w:t>
            </w:r>
            <w:r w:rsidR="00516A08" w:rsidRPr="006C44E9">
              <w:rPr>
                <w:rFonts w:asciiTheme="minorHAnsi" w:hAnsiTheme="minorHAnsi" w:cs="Arial"/>
                <w:lang w:eastAsia="en-US"/>
              </w:rPr>
              <w:t xml:space="preserve">на основании распоряжения Департамента </w:t>
            </w:r>
            <w:r w:rsidR="00DA0ABF" w:rsidRPr="006C44E9">
              <w:rPr>
                <w:rFonts w:asciiTheme="minorHAnsi" w:hAnsiTheme="minorHAnsi" w:cs="Arial"/>
                <w:lang w:eastAsia="en-US"/>
              </w:rPr>
              <w:t>жилищно-коммунального хозяйства</w:t>
            </w:r>
            <w:r w:rsidR="005D499C" w:rsidRPr="006C44E9">
              <w:rPr>
                <w:rFonts w:asciiTheme="minorHAnsi" w:hAnsiTheme="minorHAnsi" w:cs="Arial"/>
                <w:lang w:eastAsia="en-US"/>
              </w:rPr>
              <w:t xml:space="preserve"> </w:t>
            </w:r>
            <w:r w:rsidR="00DA0ABF" w:rsidRPr="006C44E9">
              <w:rPr>
                <w:rFonts w:asciiTheme="minorHAnsi" w:hAnsiTheme="minorHAnsi" w:cs="Arial"/>
                <w:lang w:eastAsia="en-US"/>
              </w:rPr>
              <w:t>Тюменской области</w:t>
            </w:r>
          </w:p>
          <w:p w:rsidR="00B95B19" w:rsidRPr="006C44E9" w:rsidRDefault="0085422C" w:rsidP="000C0D62">
            <w:pPr>
              <w:tabs>
                <w:tab w:val="right" w:pos="10206"/>
              </w:tabs>
              <w:jc w:val="right"/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 xml:space="preserve"> от 29.03.2024</w:t>
            </w:r>
            <w:r w:rsidR="00516A08" w:rsidRPr="006C44E9">
              <w:rPr>
                <w:rFonts w:asciiTheme="minorHAnsi" w:hAnsiTheme="minorHAnsi" w:cs="Arial"/>
                <w:lang w:eastAsia="en-US"/>
              </w:rPr>
              <w:t xml:space="preserve"> г. </w:t>
            </w:r>
            <w:r w:rsidR="00387D0C" w:rsidRPr="006C44E9">
              <w:rPr>
                <w:rFonts w:asciiTheme="minorHAnsi" w:hAnsiTheme="minorHAnsi" w:cs="Arial"/>
                <w:lang w:eastAsia="en-US"/>
              </w:rPr>
              <w:t>№</w:t>
            </w:r>
            <w:r w:rsidR="00516A08" w:rsidRPr="006C44E9">
              <w:rPr>
                <w:rFonts w:asciiTheme="minorHAnsi" w:hAnsiTheme="minorHAnsi" w:cs="Arial"/>
                <w:lang w:eastAsia="en-US"/>
              </w:rPr>
              <w:t xml:space="preserve">№ </w:t>
            </w:r>
            <w:r w:rsidR="00891923" w:rsidRPr="006C44E9">
              <w:rPr>
                <w:rFonts w:asciiTheme="minorHAnsi" w:hAnsiTheme="minorHAnsi" w:cs="Arial"/>
                <w:lang w:eastAsia="en-US"/>
              </w:rPr>
              <w:t>005</w:t>
            </w:r>
            <w:r w:rsidR="00516A08" w:rsidRPr="006C44E9">
              <w:rPr>
                <w:rFonts w:asciiTheme="minorHAnsi" w:hAnsiTheme="minorHAnsi" w:cs="Arial"/>
                <w:lang w:eastAsia="en-US"/>
              </w:rPr>
              <w:t>-р</w:t>
            </w:r>
            <w:r w:rsidR="00B95B19" w:rsidRPr="006C44E9">
              <w:rPr>
                <w:rFonts w:asciiTheme="minorHAnsi" w:hAnsiTheme="minorHAnsi" w:cs="Arial"/>
                <w:lang w:eastAsia="en-US"/>
              </w:rPr>
              <w:br/>
              <w:t>№</w:t>
            </w:r>
            <w:r w:rsidR="000C0D62" w:rsidRPr="006C44E9">
              <w:rPr>
                <w:rFonts w:asciiTheme="minorHAnsi" w:hAnsiTheme="minorHAnsi" w:cs="Arial"/>
                <w:lang w:eastAsia="en-US"/>
              </w:rPr>
              <w:t xml:space="preserve"> 01-17-24/05014 от " 06 </w:t>
            </w:r>
            <w:r w:rsidR="00B95B19" w:rsidRPr="006C44E9">
              <w:rPr>
                <w:rFonts w:asciiTheme="minorHAnsi" w:hAnsiTheme="minorHAnsi" w:cs="Arial"/>
                <w:lang w:eastAsia="en-US"/>
              </w:rPr>
              <w:t>"</w:t>
            </w:r>
            <w:r w:rsidR="000C0D62" w:rsidRPr="006C44E9">
              <w:rPr>
                <w:rFonts w:asciiTheme="minorHAnsi" w:hAnsiTheme="minorHAnsi" w:cs="Arial"/>
                <w:lang w:eastAsia="en-US"/>
              </w:rPr>
              <w:t xml:space="preserve"> сентября </w:t>
            </w:r>
            <w:r w:rsidR="00B95B19" w:rsidRPr="006C44E9">
              <w:rPr>
                <w:rFonts w:asciiTheme="minorHAnsi" w:hAnsiTheme="minorHAnsi" w:cs="Arial"/>
                <w:lang w:eastAsia="en-US"/>
              </w:rPr>
              <w:t>2024</w:t>
            </w:r>
            <w:r w:rsidR="000C0D62" w:rsidRPr="006C44E9">
              <w:rPr>
                <w:rFonts w:asciiTheme="minorHAnsi" w:hAnsiTheme="minorHAnsi" w:cs="Arial"/>
                <w:lang w:eastAsia="en-US"/>
              </w:rPr>
              <w:t>г.</w:t>
            </w:r>
          </w:p>
        </w:tc>
      </w:tr>
      <w:tr w:rsidR="00B95B19" w:rsidRPr="006C44E9" w:rsidTr="000C0D62">
        <w:trPr>
          <w:gridAfter w:val="1"/>
          <w:wAfter w:w="7" w:type="dxa"/>
          <w:trHeight w:val="30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5B19" w:rsidRPr="006C44E9" w:rsidRDefault="00B95B19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5B19" w:rsidRPr="006C44E9" w:rsidRDefault="00B95B19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5B19" w:rsidRPr="006C44E9" w:rsidRDefault="00B95B19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5B19" w:rsidRPr="006C44E9" w:rsidRDefault="00B95B19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5B19" w:rsidRPr="006C44E9" w:rsidRDefault="00B95B19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</w:p>
        </w:tc>
      </w:tr>
      <w:tr w:rsidR="00B95B19" w:rsidRPr="006C44E9" w:rsidTr="000C0D62">
        <w:trPr>
          <w:gridAfter w:val="1"/>
          <w:wAfter w:w="7" w:type="dxa"/>
          <w:trHeight w:val="300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95B19" w:rsidRPr="006C44E9" w:rsidRDefault="00B95B19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95B19" w:rsidRPr="006C44E9" w:rsidRDefault="00B95B19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5B19" w:rsidRPr="006C44E9" w:rsidRDefault="00B95B19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5B19" w:rsidRPr="006C44E9" w:rsidRDefault="00B95B19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95B19" w:rsidRPr="006C44E9" w:rsidRDefault="00B95B19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</w:p>
        </w:tc>
      </w:tr>
      <w:tr w:rsidR="00B95B19" w:rsidRPr="006C44E9" w:rsidTr="000C0D62">
        <w:trPr>
          <w:gridAfter w:val="1"/>
          <w:wAfter w:w="7" w:type="dxa"/>
          <w:trHeight w:val="9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19" w:rsidRPr="006C44E9" w:rsidRDefault="00B95B19" w:rsidP="00B825BD">
            <w:pPr>
              <w:tabs>
                <w:tab w:val="right" w:pos="10206"/>
              </w:tabs>
              <w:jc w:val="center"/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№ п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19" w:rsidRPr="006C44E9" w:rsidRDefault="00B95B19" w:rsidP="00907E01">
            <w:pPr>
              <w:tabs>
                <w:tab w:val="right" w:pos="10206"/>
              </w:tabs>
              <w:jc w:val="center"/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19" w:rsidRPr="006C44E9" w:rsidRDefault="00B95B19" w:rsidP="00B825BD">
            <w:pPr>
              <w:tabs>
                <w:tab w:val="right" w:pos="10206"/>
              </w:tabs>
              <w:jc w:val="center"/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Адрес многоквартирного до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19" w:rsidRPr="006C44E9" w:rsidRDefault="00B95B19" w:rsidP="00B825BD">
            <w:pPr>
              <w:tabs>
                <w:tab w:val="right" w:pos="10206"/>
              </w:tabs>
              <w:jc w:val="center"/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Вид работ и (или)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19" w:rsidRPr="006C44E9" w:rsidRDefault="00B95B19" w:rsidP="00B825BD">
            <w:pPr>
              <w:tabs>
                <w:tab w:val="right" w:pos="10206"/>
              </w:tabs>
              <w:jc w:val="center"/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Предельная стоимость, руб.</w:t>
            </w:r>
          </w:p>
        </w:tc>
      </w:tr>
      <w:tr w:rsidR="00B95B19" w:rsidRPr="006C44E9" w:rsidTr="000C0D62">
        <w:trPr>
          <w:gridAfter w:val="1"/>
          <w:wAfter w:w="7" w:type="dxa"/>
          <w:trHeight w:val="300"/>
        </w:trPr>
        <w:tc>
          <w:tcPr>
            <w:tcW w:w="565" w:type="dxa"/>
            <w:tcBorders>
              <w:top w:val="single" w:sz="4" w:space="0" w:color="auto"/>
            </w:tcBorders>
            <w:hideMark/>
          </w:tcPr>
          <w:p w:rsidR="00B95B19" w:rsidRPr="006C44E9" w:rsidRDefault="00B95B19" w:rsidP="00B825BD">
            <w:pPr>
              <w:tabs>
                <w:tab w:val="right" w:pos="10206"/>
              </w:tabs>
              <w:jc w:val="center"/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hideMark/>
          </w:tcPr>
          <w:p w:rsidR="00B95B19" w:rsidRPr="006C44E9" w:rsidRDefault="00B95B19" w:rsidP="00B825BD">
            <w:pPr>
              <w:tabs>
                <w:tab w:val="right" w:pos="10206"/>
              </w:tabs>
              <w:jc w:val="center"/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hideMark/>
          </w:tcPr>
          <w:p w:rsidR="00B95B19" w:rsidRPr="006C44E9" w:rsidRDefault="00B95B19" w:rsidP="00B825BD">
            <w:pPr>
              <w:tabs>
                <w:tab w:val="right" w:pos="10206"/>
              </w:tabs>
              <w:jc w:val="center"/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hideMark/>
          </w:tcPr>
          <w:p w:rsidR="00B95B19" w:rsidRPr="006C44E9" w:rsidRDefault="00B95B19" w:rsidP="00B825BD">
            <w:pPr>
              <w:tabs>
                <w:tab w:val="right" w:pos="10206"/>
              </w:tabs>
              <w:jc w:val="center"/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B95B19" w:rsidRPr="006C44E9" w:rsidRDefault="00B95B19" w:rsidP="00B825BD">
            <w:pPr>
              <w:tabs>
                <w:tab w:val="right" w:pos="10206"/>
              </w:tabs>
              <w:jc w:val="center"/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5</w:t>
            </w:r>
          </w:p>
        </w:tc>
      </w:tr>
      <w:tr w:rsidR="00B95B19" w:rsidRPr="006C44E9" w:rsidTr="00767C10">
        <w:trPr>
          <w:trHeight w:val="300"/>
        </w:trPr>
        <w:tc>
          <w:tcPr>
            <w:tcW w:w="9929" w:type="dxa"/>
            <w:gridSpan w:val="6"/>
            <w:hideMark/>
          </w:tcPr>
          <w:p w:rsidR="00B95B19" w:rsidRPr="006C44E9" w:rsidRDefault="00B95B19" w:rsidP="00B825BD">
            <w:pPr>
              <w:tabs>
                <w:tab w:val="right" w:pos="10206"/>
              </w:tabs>
              <w:jc w:val="center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6C44E9">
              <w:rPr>
                <w:rFonts w:asciiTheme="minorHAnsi" w:hAnsiTheme="minorHAnsi" w:cs="Arial"/>
                <w:b/>
                <w:bCs/>
                <w:lang w:eastAsia="en-US"/>
              </w:rPr>
              <w:t>Раздел 1. 2024 год</w:t>
            </w:r>
          </w:p>
        </w:tc>
      </w:tr>
      <w:tr w:rsidR="00B95B19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  <w:hideMark/>
          </w:tcPr>
          <w:p w:rsidR="00B95B19" w:rsidRPr="006C44E9" w:rsidRDefault="00B95B19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1</w:t>
            </w:r>
          </w:p>
        </w:tc>
        <w:tc>
          <w:tcPr>
            <w:tcW w:w="1986" w:type="dxa"/>
            <w:noWrap/>
            <w:hideMark/>
          </w:tcPr>
          <w:p w:rsidR="00B95B19" w:rsidRPr="006C44E9" w:rsidRDefault="00B95B19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г. Тюмень</w:t>
            </w:r>
          </w:p>
        </w:tc>
        <w:tc>
          <w:tcPr>
            <w:tcW w:w="2410" w:type="dxa"/>
            <w:hideMark/>
          </w:tcPr>
          <w:p w:rsidR="0085422C" w:rsidRPr="006C44E9" w:rsidRDefault="0085422C" w:rsidP="0085422C">
            <w:pPr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обл. Тюменская, г. Тобольск, ул. Знаменского, д. 45</w:t>
            </w:r>
          </w:p>
          <w:p w:rsidR="00B95B19" w:rsidRPr="006C44E9" w:rsidRDefault="00B95B19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3118" w:type="dxa"/>
            <w:hideMark/>
          </w:tcPr>
          <w:p w:rsidR="00B95B19" w:rsidRPr="006C44E9" w:rsidRDefault="0085422C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Ремонт системы водоснабжения</w:t>
            </w:r>
          </w:p>
        </w:tc>
        <w:tc>
          <w:tcPr>
            <w:tcW w:w="1843" w:type="dxa"/>
            <w:noWrap/>
            <w:hideMark/>
          </w:tcPr>
          <w:p w:rsidR="0085422C" w:rsidRPr="006C44E9" w:rsidRDefault="0085422C" w:rsidP="0085422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2 600 000,00</w:t>
            </w:r>
          </w:p>
          <w:p w:rsidR="00B95B19" w:rsidRPr="006C44E9" w:rsidRDefault="00B95B19" w:rsidP="00B825BD">
            <w:pPr>
              <w:tabs>
                <w:tab w:val="right" w:pos="10206"/>
              </w:tabs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</w:tr>
      <w:tr w:rsidR="00B95B19" w:rsidRPr="006C44E9" w:rsidTr="000C0D62">
        <w:trPr>
          <w:gridAfter w:val="1"/>
          <w:wAfter w:w="7" w:type="dxa"/>
          <w:trHeight w:val="525"/>
        </w:trPr>
        <w:tc>
          <w:tcPr>
            <w:tcW w:w="565" w:type="dxa"/>
            <w:noWrap/>
            <w:hideMark/>
          </w:tcPr>
          <w:p w:rsidR="00B95B19" w:rsidRPr="006C44E9" w:rsidRDefault="00B95B19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2</w:t>
            </w:r>
          </w:p>
        </w:tc>
        <w:tc>
          <w:tcPr>
            <w:tcW w:w="1986" w:type="dxa"/>
            <w:noWrap/>
            <w:hideMark/>
          </w:tcPr>
          <w:p w:rsidR="00B95B19" w:rsidRPr="006C44E9" w:rsidRDefault="00B95B19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г. Тюмень</w:t>
            </w:r>
          </w:p>
        </w:tc>
        <w:tc>
          <w:tcPr>
            <w:tcW w:w="2410" w:type="dxa"/>
            <w:hideMark/>
          </w:tcPr>
          <w:p w:rsidR="0085422C" w:rsidRPr="006C44E9" w:rsidRDefault="0085422C" w:rsidP="0085422C">
            <w:pPr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обл. Тюменская, г. Тюмень, ул. Беляева, д. 21а</w:t>
            </w:r>
          </w:p>
          <w:p w:rsidR="00B95B19" w:rsidRPr="006C44E9" w:rsidRDefault="00B95B19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3118" w:type="dxa"/>
            <w:hideMark/>
          </w:tcPr>
          <w:p w:rsidR="00B95B19" w:rsidRPr="006C44E9" w:rsidRDefault="00B95B19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hideMark/>
          </w:tcPr>
          <w:p w:rsidR="0085422C" w:rsidRPr="006C44E9" w:rsidRDefault="0085422C" w:rsidP="0085422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197 000,00</w:t>
            </w:r>
          </w:p>
          <w:p w:rsidR="00B95B19" w:rsidRPr="006C44E9" w:rsidRDefault="00B95B19" w:rsidP="00B825BD">
            <w:pPr>
              <w:tabs>
                <w:tab w:val="right" w:pos="10206"/>
              </w:tabs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</w:tr>
      <w:tr w:rsidR="00B95B19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  <w:hideMark/>
          </w:tcPr>
          <w:p w:rsidR="00B95B19" w:rsidRPr="006C44E9" w:rsidRDefault="00B95B19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3</w:t>
            </w:r>
          </w:p>
        </w:tc>
        <w:tc>
          <w:tcPr>
            <w:tcW w:w="1986" w:type="dxa"/>
            <w:noWrap/>
            <w:hideMark/>
          </w:tcPr>
          <w:p w:rsidR="00B95B19" w:rsidRPr="006C44E9" w:rsidRDefault="00B95B19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г. Тюмень</w:t>
            </w:r>
          </w:p>
        </w:tc>
        <w:tc>
          <w:tcPr>
            <w:tcW w:w="2410" w:type="dxa"/>
            <w:hideMark/>
          </w:tcPr>
          <w:p w:rsidR="0085422C" w:rsidRPr="006C44E9" w:rsidRDefault="0085422C" w:rsidP="0085422C">
            <w:pPr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обл. Тюменская, г. Тюмень, ул. Ватутина, д. 16</w:t>
            </w:r>
          </w:p>
          <w:p w:rsidR="00B95B19" w:rsidRPr="006C44E9" w:rsidRDefault="00B95B19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3118" w:type="dxa"/>
            <w:hideMark/>
          </w:tcPr>
          <w:p w:rsidR="00B95B19" w:rsidRPr="006C44E9" w:rsidRDefault="0085422C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 xml:space="preserve">Ремонт лифтового оборудования, </w:t>
            </w:r>
            <w:r w:rsidR="00B95B19" w:rsidRPr="006C44E9">
              <w:rPr>
                <w:rFonts w:asciiTheme="minorHAnsi" w:hAnsiTheme="minorHAnsi" w:cs="Arial"/>
                <w:lang w:eastAsia="en-US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hideMark/>
          </w:tcPr>
          <w:p w:rsidR="00B95B19" w:rsidRPr="006C44E9" w:rsidRDefault="005B212E" w:rsidP="00B825BD">
            <w:pPr>
              <w:tabs>
                <w:tab w:val="right" w:pos="10206"/>
              </w:tabs>
              <w:jc w:val="right"/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2 30</w:t>
            </w:r>
            <w:r w:rsidR="0085422C" w:rsidRPr="006C44E9">
              <w:rPr>
                <w:rFonts w:asciiTheme="minorHAnsi" w:hAnsiTheme="minorHAnsi" w:cs="Arial"/>
                <w:lang w:eastAsia="en-US"/>
              </w:rPr>
              <w:t>0</w:t>
            </w:r>
            <w:r w:rsidRPr="006C44E9">
              <w:rPr>
                <w:rFonts w:asciiTheme="minorHAnsi" w:hAnsiTheme="minorHAnsi" w:cs="Arial"/>
                <w:lang w:eastAsia="en-US"/>
              </w:rPr>
              <w:t xml:space="preserve"> 00</w:t>
            </w:r>
            <w:r w:rsidR="0085422C" w:rsidRPr="006C44E9">
              <w:rPr>
                <w:rFonts w:asciiTheme="minorHAnsi" w:hAnsiTheme="minorHAnsi" w:cs="Arial"/>
                <w:lang w:eastAsia="en-US"/>
              </w:rPr>
              <w:t>0,00</w:t>
            </w:r>
          </w:p>
        </w:tc>
      </w:tr>
      <w:tr w:rsidR="00B95B19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  <w:hideMark/>
          </w:tcPr>
          <w:p w:rsidR="00B95B19" w:rsidRPr="006C44E9" w:rsidRDefault="00B95B19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4</w:t>
            </w:r>
          </w:p>
        </w:tc>
        <w:tc>
          <w:tcPr>
            <w:tcW w:w="1986" w:type="dxa"/>
            <w:noWrap/>
            <w:hideMark/>
          </w:tcPr>
          <w:p w:rsidR="00B95B19" w:rsidRPr="006C44E9" w:rsidRDefault="00B95B19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г. Тюмень</w:t>
            </w:r>
          </w:p>
        </w:tc>
        <w:tc>
          <w:tcPr>
            <w:tcW w:w="2410" w:type="dxa"/>
            <w:hideMark/>
          </w:tcPr>
          <w:p w:rsidR="005B212E" w:rsidRPr="006C44E9" w:rsidRDefault="005B212E" w:rsidP="005B212E">
            <w:pPr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обл. Тюменская, г. Тюмень, ул. Гастелло, д. 65</w:t>
            </w:r>
          </w:p>
          <w:p w:rsidR="00B95B19" w:rsidRPr="006C44E9" w:rsidRDefault="00B95B19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3118" w:type="dxa"/>
            <w:hideMark/>
          </w:tcPr>
          <w:p w:rsidR="00B95B19" w:rsidRPr="006C44E9" w:rsidRDefault="00B95B19" w:rsidP="005B212E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 xml:space="preserve">Разработка проектной документации </w:t>
            </w:r>
          </w:p>
        </w:tc>
        <w:tc>
          <w:tcPr>
            <w:tcW w:w="1843" w:type="dxa"/>
            <w:noWrap/>
            <w:hideMark/>
          </w:tcPr>
          <w:p w:rsidR="005B212E" w:rsidRPr="006C44E9" w:rsidRDefault="005B212E" w:rsidP="005B212E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189 650,59</w:t>
            </w:r>
          </w:p>
          <w:p w:rsidR="00B95B19" w:rsidRPr="006C44E9" w:rsidRDefault="00B95B19" w:rsidP="00B825BD">
            <w:pPr>
              <w:tabs>
                <w:tab w:val="right" w:pos="10206"/>
              </w:tabs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</w:tr>
      <w:tr w:rsidR="00B95B19" w:rsidRPr="006C44E9" w:rsidTr="000C0D62">
        <w:trPr>
          <w:gridAfter w:val="1"/>
          <w:wAfter w:w="7" w:type="dxa"/>
          <w:trHeight w:val="900"/>
        </w:trPr>
        <w:tc>
          <w:tcPr>
            <w:tcW w:w="565" w:type="dxa"/>
            <w:noWrap/>
            <w:hideMark/>
          </w:tcPr>
          <w:p w:rsidR="00B95B19" w:rsidRPr="006C44E9" w:rsidRDefault="00B95B19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5</w:t>
            </w:r>
          </w:p>
        </w:tc>
        <w:tc>
          <w:tcPr>
            <w:tcW w:w="1986" w:type="dxa"/>
            <w:noWrap/>
            <w:hideMark/>
          </w:tcPr>
          <w:p w:rsidR="00B95B19" w:rsidRPr="006C44E9" w:rsidRDefault="00B95B19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г. Тюмень</w:t>
            </w:r>
          </w:p>
        </w:tc>
        <w:tc>
          <w:tcPr>
            <w:tcW w:w="2410" w:type="dxa"/>
            <w:hideMark/>
          </w:tcPr>
          <w:p w:rsidR="005B212E" w:rsidRPr="006C44E9" w:rsidRDefault="005B212E" w:rsidP="005B212E">
            <w:pPr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обл. Тюменская, г. Тюмень, ул. Московский тракт, д. 141</w:t>
            </w:r>
          </w:p>
          <w:p w:rsidR="00B95B19" w:rsidRPr="006C44E9" w:rsidRDefault="00B95B19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3118" w:type="dxa"/>
            <w:hideMark/>
          </w:tcPr>
          <w:p w:rsidR="00B95B19" w:rsidRPr="006C44E9" w:rsidRDefault="00B95B19" w:rsidP="005B212E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Ремонт лифтового оборудования, разработка проектной докум</w:t>
            </w:r>
            <w:r w:rsidR="005B212E" w:rsidRPr="006C44E9">
              <w:rPr>
                <w:rFonts w:asciiTheme="minorHAnsi" w:hAnsiTheme="minorHAnsi" w:cs="Arial"/>
                <w:lang w:eastAsia="en-US"/>
              </w:rPr>
              <w:t xml:space="preserve">ентации </w:t>
            </w:r>
          </w:p>
        </w:tc>
        <w:tc>
          <w:tcPr>
            <w:tcW w:w="1843" w:type="dxa"/>
            <w:noWrap/>
            <w:hideMark/>
          </w:tcPr>
          <w:p w:rsidR="00B95B19" w:rsidRPr="006C44E9" w:rsidRDefault="005B212E" w:rsidP="00B825BD">
            <w:pPr>
              <w:tabs>
                <w:tab w:val="right" w:pos="10206"/>
              </w:tabs>
              <w:jc w:val="right"/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2 550 000,00</w:t>
            </w:r>
          </w:p>
        </w:tc>
      </w:tr>
      <w:tr w:rsidR="00B95B19" w:rsidRPr="006C44E9" w:rsidTr="000C0D62">
        <w:trPr>
          <w:gridAfter w:val="1"/>
          <w:wAfter w:w="7" w:type="dxa"/>
          <w:trHeight w:val="1800"/>
        </w:trPr>
        <w:tc>
          <w:tcPr>
            <w:tcW w:w="565" w:type="dxa"/>
            <w:noWrap/>
            <w:hideMark/>
          </w:tcPr>
          <w:p w:rsidR="00B95B19" w:rsidRPr="006C44E9" w:rsidRDefault="00B95B19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6</w:t>
            </w:r>
          </w:p>
        </w:tc>
        <w:tc>
          <w:tcPr>
            <w:tcW w:w="1986" w:type="dxa"/>
            <w:noWrap/>
            <w:hideMark/>
          </w:tcPr>
          <w:p w:rsidR="00B95B19" w:rsidRPr="006C44E9" w:rsidRDefault="00B95B19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г. Тюмень</w:t>
            </w:r>
          </w:p>
        </w:tc>
        <w:tc>
          <w:tcPr>
            <w:tcW w:w="2410" w:type="dxa"/>
            <w:hideMark/>
          </w:tcPr>
          <w:p w:rsidR="005B212E" w:rsidRPr="006C44E9" w:rsidRDefault="005B212E" w:rsidP="005B212E">
            <w:pPr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обл. Тюменская, г. Тюмень, ул. Московский тракт, д. 143, корп. 3</w:t>
            </w:r>
          </w:p>
          <w:p w:rsidR="00B95B19" w:rsidRPr="006C44E9" w:rsidRDefault="00B95B19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3118" w:type="dxa"/>
            <w:hideMark/>
          </w:tcPr>
          <w:p w:rsidR="00B95B19" w:rsidRPr="006C44E9" w:rsidRDefault="00B95B19" w:rsidP="00B95B19">
            <w:pPr>
              <w:tabs>
                <w:tab w:val="right" w:pos="10206"/>
              </w:tabs>
              <w:rPr>
                <w:rFonts w:asciiTheme="minorHAnsi" w:hAnsiTheme="minorHAnsi" w:cs="Arial"/>
                <w:b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Разработка проектной документации</w:t>
            </w:r>
            <w:r w:rsidR="005B212E" w:rsidRPr="006C44E9">
              <w:rPr>
                <w:rFonts w:asciiTheme="minorHAnsi" w:hAnsiTheme="minorHAnsi" w:cs="Arial"/>
                <w:lang w:eastAsia="en-US"/>
              </w:rPr>
              <w:t>, разработка проектной документации</w:t>
            </w:r>
          </w:p>
        </w:tc>
        <w:tc>
          <w:tcPr>
            <w:tcW w:w="1843" w:type="dxa"/>
            <w:noWrap/>
            <w:hideMark/>
          </w:tcPr>
          <w:p w:rsidR="00B95B19" w:rsidRPr="006C44E9" w:rsidRDefault="005B212E" w:rsidP="00B825BD">
            <w:pPr>
              <w:tabs>
                <w:tab w:val="right" w:pos="10206"/>
              </w:tabs>
              <w:jc w:val="right"/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150 000,00</w:t>
            </w:r>
          </w:p>
        </w:tc>
      </w:tr>
      <w:tr w:rsidR="00B95B19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  <w:hideMark/>
          </w:tcPr>
          <w:p w:rsidR="00B95B19" w:rsidRPr="006C44E9" w:rsidRDefault="00B95B19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7</w:t>
            </w:r>
          </w:p>
        </w:tc>
        <w:tc>
          <w:tcPr>
            <w:tcW w:w="1986" w:type="dxa"/>
            <w:noWrap/>
            <w:hideMark/>
          </w:tcPr>
          <w:p w:rsidR="00B95B19" w:rsidRPr="006C44E9" w:rsidRDefault="00B95B19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г. Тюмень</w:t>
            </w:r>
          </w:p>
        </w:tc>
        <w:tc>
          <w:tcPr>
            <w:tcW w:w="2410" w:type="dxa"/>
            <w:hideMark/>
          </w:tcPr>
          <w:p w:rsidR="005B212E" w:rsidRPr="006C44E9" w:rsidRDefault="005B212E" w:rsidP="005B212E">
            <w:pPr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обл. Тюменская, г. Тюмень, ул. Олимпийская, д. 35</w:t>
            </w:r>
          </w:p>
          <w:p w:rsidR="00B95B19" w:rsidRPr="006C44E9" w:rsidRDefault="00B95B19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3118" w:type="dxa"/>
            <w:hideMark/>
          </w:tcPr>
          <w:p w:rsidR="00B95B19" w:rsidRPr="006C44E9" w:rsidRDefault="00516A08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Разработка</w:t>
            </w:r>
            <w:r w:rsidR="00B95B19" w:rsidRPr="006C44E9">
              <w:rPr>
                <w:rFonts w:asciiTheme="minorHAnsi" w:hAnsiTheme="minorHAnsi" w:cs="Arial"/>
                <w:lang w:eastAsia="en-US"/>
              </w:rPr>
              <w:t xml:space="preserve"> проектной документации</w:t>
            </w:r>
          </w:p>
        </w:tc>
        <w:tc>
          <w:tcPr>
            <w:tcW w:w="1843" w:type="dxa"/>
            <w:noWrap/>
            <w:hideMark/>
          </w:tcPr>
          <w:p w:rsidR="005B212E" w:rsidRPr="006C44E9" w:rsidRDefault="005B212E" w:rsidP="005B212E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258 157,75</w:t>
            </w:r>
          </w:p>
          <w:p w:rsidR="00B95B19" w:rsidRPr="006C44E9" w:rsidRDefault="00B95B19" w:rsidP="00B825BD">
            <w:pPr>
              <w:tabs>
                <w:tab w:val="right" w:pos="10206"/>
              </w:tabs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</w:tr>
      <w:tr w:rsidR="00B95B19" w:rsidRPr="006C44E9" w:rsidTr="000C0D62">
        <w:trPr>
          <w:gridAfter w:val="1"/>
          <w:wAfter w:w="7" w:type="dxa"/>
          <w:trHeight w:val="1275"/>
        </w:trPr>
        <w:tc>
          <w:tcPr>
            <w:tcW w:w="565" w:type="dxa"/>
            <w:noWrap/>
            <w:hideMark/>
          </w:tcPr>
          <w:p w:rsidR="00B95B19" w:rsidRPr="006C44E9" w:rsidRDefault="00B95B19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lastRenderedPageBreak/>
              <w:t>8</w:t>
            </w:r>
          </w:p>
        </w:tc>
        <w:tc>
          <w:tcPr>
            <w:tcW w:w="1986" w:type="dxa"/>
            <w:noWrap/>
            <w:hideMark/>
          </w:tcPr>
          <w:p w:rsidR="00B95B19" w:rsidRPr="006C44E9" w:rsidRDefault="00B95B19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г. Тюмень</w:t>
            </w:r>
          </w:p>
        </w:tc>
        <w:tc>
          <w:tcPr>
            <w:tcW w:w="2410" w:type="dxa"/>
            <w:hideMark/>
          </w:tcPr>
          <w:p w:rsidR="005B212E" w:rsidRPr="006C44E9" w:rsidRDefault="005B212E" w:rsidP="005B212E">
            <w:pPr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Arial"/>
                <w:lang w:eastAsia="en-US"/>
              </w:rPr>
              <w:t>Пермякова</w:t>
            </w:r>
            <w:proofErr w:type="spellEnd"/>
            <w:r w:rsidRPr="006C44E9">
              <w:rPr>
                <w:rFonts w:asciiTheme="minorHAnsi" w:hAnsiTheme="minorHAnsi" w:cs="Arial"/>
                <w:lang w:eastAsia="en-US"/>
              </w:rPr>
              <w:t>, д. 48, корп. 2</w:t>
            </w:r>
          </w:p>
          <w:p w:rsidR="00B95B19" w:rsidRPr="006C44E9" w:rsidRDefault="00B95B19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3118" w:type="dxa"/>
            <w:hideMark/>
          </w:tcPr>
          <w:p w:rsidR="00B95B19" w:rsidRPr="006C44E9" w:rsidRDefault="00516A08" w:rsidP="005B212E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Разработка</w:t>
            </w:r>
            <w:r w:rsidR="00B95B19" w:rsidRPr="006C44E9">
              <w:rPr>
                <w:rFonts w:asciiTheme="minorHAnsi" w:hAnsiTheme="minorHAnsi" w:cs="Arial"/>
                <w:lang w:eastAsia="en-US"/>
              </w:rPr>
              <w:t xml:space="preserve"> проектной документации </w:t>
            </w:r>
          </w:p>
        </w:tc>
        <w:tc>
          <w:tcPr>
            <w:tcW w:w="1843" w:type="dxa"/>
            <w:noWrap/>
            <w:hideMark/>
          </w:tcPr>
          <w:p w:rsidR="005B212E" w:rsidRPr="006C44E9" w:rsidRDefault="005B212E" w:rsidP="005B212E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130 305,72</w:t>
            </w:r>
          </w:p>
          <w:p w:rsidR="00B95B19" w:rsidRPr="006C44E9" w:rsidRDefault="00B95B19" w:rsidP="00B825BD">
            <w:pPr>
              <w:tabs>
                <w:tab w:val="right" w:pos="10206"/>
              </w:tabs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</w:tr>
      <w:tr w:rsidR="00B95B19" w:rsidRPr="006C44E9" w:rsidTr="000C0D62">
        <w:trPr>
          <w:gridAfter w:val="1"/>
          <w:wAfter w:w="7" w:type="dxa"/>
          <w:trHeight w:val="1200"/>
        </w:trPr>
        <w:tc>
          <w:tcPr>
            <w:tcW w:w="565" w:type="dxa"/>
            <w:noWrap/>
            <w:hideMark/>
          </w:tcPr>
          <w:p w:rsidR="00B95B19" w:rsidRPr="006C44E9" w:rsidRDefault="00B95B19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9</w:t>
            </w:r>
          </w:p>
        </w:tc>
        <w:tc>
          <w:tcPr>
            <w:tcW w:w="1986" w:type="dxa"/>
            <w:noWrap/>
            <w:hideMark/>
          </w:tcPr>
          <w:p w:rsidR="00B95B19" w:rsidRPr="006C44E9" w:rsidRDefault="00B95B19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г. Тюмень</w:t>
            </w:r>
          </w:p>
        </w:tc>
        <w:tc>
          <w:tcPr>
            <w:tcW w:w="2410" w:type="dxa"/>
            <w:hideMark/>
          </w:tcPr>
          <w:p w:rsidR="005B212E" w:rsidRPr="006C44E9" w:rsidRDefault="005B212E" w:rsidP="005B212E">
            <w:pPr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обл. Тюменская, г. Тюмень, ул. Свердлова, д. 35</w:t>
            </w:r>
          </w:p>
          <w:p w:rsidR="00B95B19" w:rsidRPr="006C44E9" w:rsidRDefault="00B95B19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3118" w:type="dxa"/>
            <w:hideMark/>
          </w:tcPr>
          <w:p w:rsidR="00B95B19" w:rsidRPr="006C44E9" w:rsidRDefault="00516A08" w:rsidP="005B212E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Разработка</w:t>
            </w:r>
            <w:r w:rsidR="00B95B19" w:rsidRPr="006C44E9">
              <w:rPr>
                <w:rFonts w:asciiTheme="minorHAnsi" w:hAnsiTheme="minorHAnsi" w:cs="Arial"/>
                <w:lang w:eastAsia="en-US"/>
              </w:rPr>
              <w:t xml:space="preserve"> проектной документации </w:t>
            </w:r>
          </w:p>
        </w:tc>
        <w:tc>
          <w:tcPr>
            <w:tcW w:w="1843" w:type="dxa"/>
            <w:noWrap/>
            <w:hideMark/>
          </w:tcPr>
          <w:p w:rsidR="005B212E" w:rsidRPr="006C44E9" w:rsidRDefault="005B212E" w:rsidP="005B212E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200 000,00</w:t>
            </w:r>
          </w:p>
          <w:p w:rsidR="00B95B19" w:rsidRPr="006C44E9" w:rsidRDefault="00B95B19" w:rsidP="00B825BD">
            <w:pPr>
              <w:tabs>
                <w:tab w:val="right" w:pos="10206"/>
              </w:tabs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</w:tr>
      <w:tr w:rsidR="00B95B19" w:rsidRPr="006C44E9" w:rsidTr="000C0D62">
        <w:trPr>
          <w:gridAfter w:val="1"/>
          <w:wAfter w:w="7" w:type="dxa"/>
          <w:trHeight w:val="1035"/>
        </w:trPr>
        <w:tc>
          <w:tcPr>
            <w:tcW w:w="565" w:type="dxa"/>
            <w:noWrap/>
            <w:hideMark/>
          </w:tcPr>
          <w:p w:rsidR="00B95B19" w:rsidRPr="006C44E9" w:rsidRDefault="00B95B19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10</w:t>
            </w:r>
          </w:p>
        </w:tc>
        <w:tc>
          <w:tcPr>
            <w:tcW w:w="1986" w:type="dxa"/>
            <w:noWrap/>
            <w:hideMark/>
          </w:tcPr>
          <w:p w:rsidR="00B95B19" w:rsidRPr="006C44E9" w:rsidRDefault="00B95B19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г. Тюмень</w:t>
            </w:r>
          </w:p>
        </w:tc>
        <w:tc>
          <w:tcPr>
            <w:tcW w:w="2410" w:type="dxa"/>
            <w:hideMark/>
          </w:tcPr>
          <w:p w:rsidR="005B212E" w:rsidRPr="006C44E9" w:rsidRDefault="005B212E" w:rsidP="005B212E">
            <w:pPr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обл. Тюменская, г. Тюмень, ул. Широтная, д. 112, корп. 1</w:t>
            </w:r>
          </w:p>
          <w:p w:rsidR="00B95B19" w:rsidRPr="006C44E9" w:rsidRDefault="00B95B19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3118" w:type="dxa"/>
            <w:hideMark/>
          </w:tcPr>
          <w:p w:rsidR="00B95B19" w:rsidRPr="006C44E9" w:rsidRDefault="00B95B19" w:rsidP="005B212E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 xml:space="preserve">Разработка проектной документации </w:t>
            </w:r>
          </w:p>
        </w:tc>
        <w:tc>
          <w:tcPr>
            <w:tcW w:w="1843" w:type="dxa"/>
            <w:noWrap/>
            <w:hideMark/>
          </w:tcPr>
          <w:p w:rsidR="005B212E" w:rsidRPr="006C44E9" w:rsidRDefault="005B212E" w:rsidP="005B212E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127 634,20</w:t>
            </w:r>
          </w:p>
          <w:p w:rsidR="00B95B19" w:rsidRPr="006C44E9" w:rsidRDefault="00B95B19" w:rsidP="00B825BD">
            <w:pPr>
              <w:tabs>
                <w:tab w:val="right" w:pos="10206"/>
              </w:tabs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</w:tr>
      <w:tr w:rsidR="00B95B19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  <w:hideMark/>
          </w:tcPr>
          <w:p w:rsidR="00B95B19" w:rsidRPr="006C44E9" w:rsidRDefault="00B95B19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11</w:t>
            </w:r>
          </w:p>
        </w:tc>
        <w:tc>
          <w:tcPr>
            <w:tcW w:w="1986" w:type="dxa"/>
            <w:noWrap/>
            <w:hideMark/>
          </w:tcPr>
          <w:p w:rsidR="00B95B19" w:rsidRPr="006C44E9" w:rsidRDefault="00B95B19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г. Тюмень</w:t>
            </w:r>
          </w:p>
        </w:tc>
        <w:tc>
          <w:tcPr>
            <w:tcW w:w="2410" w:type="dxa"/>
            <w:hideMark/>
          </w:tcPr>
          <w:p w:rsidR="005B212E" w:rsidRPr="006C44E9" w:rsidRDefault="005B212E" w:rsidP="005B212E">
            <w:pPr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Arial"/>
                <w:lang w:eastAsia="en-US"/>
              </w:rPr>
              <w:t>Мельникайте</w:t>
            </w:r>
            <w:proofErr w:type="spellEnd"/>
            <w:r w:rsidRPr="006C44E9">
              <w:rPr>
                <w:rFonts w:asciiTheme="minorHAnsi" w:hAnsiTheme="minorHAnsi" w:cs="Arial"/>
                <w:lang w:eastAsia="en-US"/>
              </w:rPr>
              <w:t>, д. 131</w:t>
            </w:r>
          </w:p>
          <w:p w:rsidR="00B95B19" w:rsidRPr="006C44E9" w:rsidRDefault="00B95B19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3118" w:type="dxa"/>
            <w:hideMark/>
          </w:tcPr>
          <w:p w:rsidR="00B95B19" w:rsidRPr="006C44E9" w:rsidRDefault="005B212E" w:rsidP="00742C6E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 xml:space="preserve">Ремонт системы электроснабжения, </w:t>
            </w:r>
            <w:r w:rsidR="00B95B19" w:rsidRPr="006C44E9">
              <w:rPr>
                <w:rFonts w:asciiTheme="minorHAnsi" w:hAnsiTheme="minorHAnsi" w:cs="Arial"/>
                <w:lang w:eastAsia="en-US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hideMark/>
          </w:tcPr>
          <w:p w:rsidR="00B95B19" w:rsidRPr="006C44E9" w:rsidRDefault="005B212E" w:rsidP="00B825BD">
            <w:pPr>
              <w:tabs>
                <w:tab w:val="right" w:pos="10206"/>
              </w:tabs>
              <w:jc w:val="right"/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2</w:t>
            </w:r>
            <w:r w:rsidR="00891923" w:rsidRPr="006C44E9">
              <w:rPr>
                <w:rFonts w:asciiTheme="minorHAnsi" w:hAnsiTheme="minorHAnsi" w:cs="Arial"/>
                <w:lang w:eastAsia="en-US"/>
              </w:rPr>
              <w:t> </w:t>
            </w:r>
            <w:r w:rsidRPr="006C44E9">
              <w:rPr>
                <w:rFonts w:asciiTheme="minorHAnsi" w:hAnsiTheme="minorHAnsi" w:cs="Arial"/>
                <w:lang w:eastAsia="en-US"/>
              </w:rPr>
              <w:t>256</w:t>
            </w:r>
            <w:r w:rsidR="00891923" w:rsidRPr="006C44E9">
              <w:rPr>
                <w:rFonts w:asciiTheme="minorHAnsi" w:hAnsiTheme="minorHAnsi" w:cs="Arial"/>
                <w:lang w:eastAsia="en-US"/>
              </w:rPr>
              <w:t> </w:t>
            </w:r>
            <w:r w:rsidRPr="006C44E9">
              <w:rPr>
                <w:rFonts w:asciiTheme="minorHAnsi" w:hAnsiTheme="minorHAnsi" w:cs="Arial"/>
                <w:lang w:eastAsia="en-US"/>
              </w:rPr>
              <w:t>027</w:t>
            </w:r>
            <w:r w:rsidR="00891923" w:rsidRPr="006C44E9">
              <w:rPr>
                <w:rFonts w:asciiTheme="minorHAnsi" w:hAnsiTheme="minorHAnsi" w:cs="Arial"/>
                <w:lang w:eastAsia="en-US"/>
              </w:rPr>
              <w:t>,7</w:t>
            </w:r>
            <w:r w:rsidRPr="006C44E9">
              <w:rPr>
                <w:rFonts w:asciiTheme="minorHAnsi" w:hAnsiTheme="minorHAnsi" w:cs="Arial"/>
                <w:lang w:eastAsia="en-US"/>
              </w:rPr>
              <w:t>68</w:t>
            </w:r>
          </w:p>
        </w:tc>
      </w:tr>
      <w:tr w:rsidR="00B95B19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  <w:hideMark/>
          </w:tcPr>
          <w:p w:rsidR="00B95B19" w:rsidRPr="006C44E9" w:rsidRDefault="00B95B19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12</w:t>
            </w:r>
          </w:p>
        </w:tc>
        <w:tc>
          <w:tcPr>
            <w:tcW w:w="1986" w:type="dxa"/>
            <w:noWrap/>
            <w:hideMark/>
          </w:tcPr>
          <w:p w:rsidR="00B95B19" w:rsidRPr="006C44E9" w:rsidRDefault="00B95B19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г. Тюмень</w:t>
            </w:r>
          </w:p>
        </w:tc>
        <w:tc>
          <w:tcPr>
            <w:tcW w:w="2410" w:type="dxa"/>
            <w:hideMark/>
          </w:tcPr>
          <w:p w:rsidR="005B212E" w:rsidRPr="006C44E9" w:rsidRDefault="005B212E" w:rsidP="005B212E">
            <w:pPr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Arial"/>
                <w:lang w:eastAsia="en-US"/>
              </w:rPr>
              <w:t>Пермякова</w:t>
            </w:r>
            <w:proofErr w:type="spellEnd"/>
            <w:r w:rsidRPr="006C44E9">
              <w:rPr>
                <w:rFonts w:asciiTheme="minorHAnsi" w:hAnsiTheme="minorHAnsi" w:cs="Arial"/>
                <w:lang w:eastAsia="en-US"/>
              </w:rPr>
              <w:t>, д. 48, корп. 2</w:t>
            </w:r>
          </w:p>
          <w:p w:rsidR="00B95B19" w:rsidRPr="006C44E9" w:rsidRDefault="00B95B19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3118" w:type="dxa"/>
            <w:hideMark/>
          </w:tcPr>
          <w:p w:rsidR="00B95B19" w:rsidRPr="006C44E9" w:rsidRDefault="005B212E" w:rsidP="00B95B19">
            <w:pPr>
              <w:tabs>
                <w:tab w:val="right" w:pos="10206"/>
              </w:tabs>
              <w:rPr>
                <w:rFonts w:asciiTheme="minorHAnsi" w:hAnsiTheme="minorHAnsi" w:cs="Arial"/>
                <w:b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Ремонт лифтового оборудования,</w:t>
            </w:r>
            <w:r w:rsidRPr="006C44E9">
              <w:rPr>
                <w:rFonts w:asciiTheme="minorHAnsi" w:hAnsiTheme="minorHAnsi" w:cs="Arial"/>
                <w:b/>
                <w:lang w:eastAsia="en-US"/>
              </w:rPr>
              <w:t xml:space="preserve"> </w:t>
            </w:r>
            <w:r w:rsidRPr="006C44E9">
              <w:rPr>
                <w:rFonts w:asciiTheme="minorHAnsi" w:hAnsiTheme="minorHAnsi" w:cs="Arial"/>
                <w:lang w:eastAsia="en-US"/>
              </w:rPr>
              <w:t>ремонт крыши</w:t>
            </w:r>
          </w:p>
        </w:tc>
        <w:tc>
          <w:tcPr>
            <w:tcW w:w="1843" w:type="dxa"/>
            <w:noWrap/>
            <w:hideMark/>
          </w:tcPr>
          <w:p w:rsidR="00B95B19" w:rsidRPr="006C44E9" w:rsidRDefault="005B212E" w:rsidP="00B825BD">
            <w:pPr>
              <w:tabs>
                <w:tab w:val="right" w:pos="10206"/>
              </w:tabs>
              <w:jc w:val="right"/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9 375 908,80</w:t>
            </w:r>
          </w:p>
        </w:tc>
      </w:tr>
      <w:tr w:rsidR="00B95B19" w:rsidRPr="006C44E9" w:rsidTr="00767C10">
        <w:trPr>
          <w:trHeight w:val="300"/>
        </w:trPr>
        <w:tc>
          <w:tcPr>
            <w:tcW w:w="9929" w:type="dxa"/>
            <w:gridSpan w:val="6"/>
            <w:noWrap/>
            <w:hideMark/>
          </w:tcPr>
          <w:p w:rsidR="00B95B19" w:rsidRPr="006C44E9" w:rsidRDefault="00B95B19" w:rsidP="00B825BD">
            <w:pPr>
              <w:tabs>
                <w:tab w:val="right" w:pos="10206"/>
              </w:tabs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 w:rsidRPr="006C44E9">
              <w:rPr>
                <w:rFonts w:asciiTheme="minorHAnsi" w:hAnsiTheme="minorHAnsi" w:cs="Arial"/>
                <w:b/>
                <w:lang w:eastAsia="en-US"/>
              </w:rPr>
              <w:t>Раздел 2. 2025 год</w:t>
            </w:r>
          </w:p>
        </w:tc>
      </w:tr>
      <w:tr w:rsidR="00B95B19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  <w:hideMark/>
          </w:tcPr>
          <w:p w:rsidR="00B95B19" w:rsidRPr="006C44E9" w:rsidRDefault="00B95B19" w:rsidP="00195FB2">
            <w:pPr>
              <w:pStyle w:val="a5"/>
              <w:numPr>
                <w:ilvl w:val="0"/>
                <w:numId w:val="9"/>
              </w:numPr>
              <w:tabs>
                <w:tab w:val="right" w:pos="10206"/>
              </w:tabs>
              <w:ind w:left="357" w:hanging="357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  <w:hideMark/>
          </w:tcPr>
          <w:p w:rsidR="00B95B19" w:rsidRPr="006C44E9" w:rsidRDefault="00B95B19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г. Тюмень</w:t>
            </w:r>
          </w:p>
        </w:tc>
        <w:tc>
          <w:tcPr>
            <w:tcW w:w="2410" w:type="dxa"/>
            <w:hideMark/>
          </w:tcPr>
          <w:p w:rsidR="00891923" w:rsidRPr="006C44E9" w:rsidRDefault="00891923" w:rsidP="00891923">
            <w:pPr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Arial"/>
                <w:lang w:eastAsia="en-US"/>
              </w:rPr>
              <w:t>Мельникайте</w:t>
            </w:r>
            <w:proofErr w:type="spellEnd"/>
            <w:r w:rsidRPr="006C44E9">
              <w:rPr>
                <w:rFonts w:asciiTheme="minorHAnsi" w:hAnsiTheme="minorHAnsi" w:cs="Arial"/>
                <w:lang w:eastAsia="en-US"/>
              </w:rPr>
              <w:t>, д. 131</w:t>
            </w:r>
          </w:p>
          <w:p w:rsidR="00B95B19" w:rsidRPr="006C44E9" w:rsidRDefault="00B95B19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3118" w:type="dxa"/>
            <w:hideMark/>
          </w:tcPr>
          <w:p w:rsidR="00B95B19" w:rsidRPr="006C44E9" w:rsidRDefault="00B95B19" w:rsidP="00891923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 xml:space="preserve">Ремонт </w:t>
            </w:r>
            <w:r w:rsidR="00891923" w:rsidRPr="006C44E9">
              <w:rPr>
                <w:rFonts w:asciiTheme="minorHAnsi" w:hAnsiTheme="minorHAnsi" w:cs="Arial"/>
                <w:lang w:eastAsia="en-US"/>
              </w:rPr>
              <w:t>крыши</w:t>
            </w:r>
          </w:p>
        </w:tc>
        <w:tc>
          <w:tcPr>
            <w:tcW w:w="1843" w:type="dxa"/>
            <w:noWrap/>
            <w:hideMark/>
          </w:tcPr>
          <w:p w:rsidR="00891923" w:rsidRPr="006C44E9" w:rsidRDefault="00891923" w:rsidP="00891923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2 370 958,99</w:t>
            </w:r>
          </w:p>
          <w:p w:rsidR="00B95B19" w:rsidRPr="006C44E9" w:rsidRDefault="00B95B19" w:rsidP="00B825BD">
            <w:pPr>
              <w:tabs>
                <w:tab w:val="right" w:pos="10206"/>
              </w:tabs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</w:tr>
      <w:tr w:rsidR="00891923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891923" w:rsidRPr="006C44E9" w:rsidRDefault="00891923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891923" w:rsidRPr="006C44E9" w:rsidRDefault="00891923" w:rsidP="00B95B19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г. Тюмень</w:t>
            </w:r>
          </w:p>
        </w:tc>
        <w:tc>
          <w:tcPr>
            <w:tcW w:w="2410" w:type="dxa"/>
          </w:tcPr>
          <w:p w:rsidR="00891923" w:rsidRPr="006C44E9" w:rsidRDefault="00891923" w:rsidP="00891923">
            <w:pPr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обл. Тюменская, г. Тюмень, ул. Московский тракт, д. 143, корп. 3</w:t>
            </w:r>
          </w:p>
          <w:p w:rsidR="00891923" w:rsidRPr="006C44E9" w:rsidRDefault="00891923" w:rsidP="00891923">
            <w:pPr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3118" w:type="dxa"/>
          </w:tcPr>
          <w:p w:rsidR="00891923" w:rsidRPr="006C44E9" w:rsidRDefault="00891923" w:rsidP="00891923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Ремонт лифтового оборудования, Ремонт лифтового оборудования</w:t>
            </w:r>
          </w:p>
        </w:tc>
        <w:tc>
          <w:tcPr>
            <w:tcW w:w="1843" w:type="dxa"/>
            <w:noWrap/>
          </w:tcPr>
          <w:p w:rsidR="00891923" w:rsidRPr="006C44E9" w:rsidRDefault="00891923" w:rsidP="00891923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14 500 000,0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Заводоуков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Заводоуковск, ул. </w:t>
            </w:r>
            <w:proofErr w:type="spellStart"/>
            <w:r w:rsidRPr="006C44E9">
              <w:rPr>
                <w:rFonts w:asciiTheme="minorHAnsi" w:hAnsiTheme="minorHAnsi" w:cs="Calibri"/>
              </w:rPr>
              <w:t>Глазуновская</w:t>
            </w:r>
            <w:proofErr w:type="spellEnd"/>
            <w:r w:rsidRPr="006C44E9">
              <w:rPr>
                <w:rFonts w:asciiTheme="minorHAnsi" w:hAnsiTheme="minorHAnsi" w:cs="Calibri"/>
              </w:rPr>
              <w:t>, д. 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67828,4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E0612B" w:rsidRPr="006C44E9" w:rsidRDefault="00E0612B" w:rsidP="00195FB2">
            <w:pPr>
              <w:tabs>
                <w:tab w:val="right" w:pos="10206"/>
              </w:tabs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Заводоуков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Заводоуковск, ул. </w:t>
            </w:r>
            <w:proofErr w:type="spellStart"/>
            <w:r w:rsidRPr="006C44E9">
              <w:rPr>
                <w:rFonts w:asciiTheme="minorHAnsi" w:hAnsiTheme="minorHAnsi" w:cs="Calibri"/>
              </w:rPr>
              <w:t>Глазуновская</w:t>
            </w:r>
            <w:proofErr w:type="spellEnd"/>
            <w:r w:rsidRPr="006C44E9">
              <w:rPr>
                <w:rFonts w:asciiTheme="minorHAnsi" w:hAnsiTheme="minorHAnsi" w:cs="Calibri"/>
              </w:rPr>
              <w:t>, д. 7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48481,7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Заводоуков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Заводоуковск, ул. Декабристов, д. 2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69068,7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Заводоуков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Заводоуковск, ул. Донбасская, д. 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34993,9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Заводоуков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Заводоуковск, ул. Заводская, д. 1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85139,1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Заводоуков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Заводоуковск, ул. Заводская, д. 7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0767,1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Заводоуков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Заводоуковск, ул. Заводская, д. 9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6412,6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Заводоуков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Заводоуковск, ул. Комарова, д. 4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3256,4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Заводоуков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Заводоуковск, ул. Мелиораторов, д. 1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02450,3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Заводоуков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Заводоуковск, ул. Мелиораторов, д. 15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86119,8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Заводоуков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Заводоуковск, ул. Первомайская, д. 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813,6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Заводоуков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Заводоуковск, ул. Первомайская, д. 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399,0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Заводоуков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Заводоуковск, ул. Революционная, д. 119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8527,3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Заводоуков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Заводоуковск, ул. Республики, д. 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41458,9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Заводоуков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Заводоуковск, ул. Республики, д. 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7478,3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Заводоуков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Заводоуковск, ул. Сибирская, д. 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81265,2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Заводоуков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Заводоуковск, ул. Шоссейная, д. 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95700,0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Заводоуков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Заводоуковск, ул. Энергетиков, д. 43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99886,0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Ишим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Ишим, ул. 40 лет Победы, д. 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31420,3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Ишим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Ишим, ул. Артиллерийская, д. 24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84913,8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Ишим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Ишим, ул. Артиллерийская, д. 2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098,8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Ишим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Ишим, ул. Береговая, д. 2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7343,1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Ишим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Ишим, ул. Большая, д. 16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2953,6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Ишим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Ишим, ул. Большая, д. 169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16669,8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Ишим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Ишим, ул. Большая, д. 17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0232,2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Ишим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Ишим, ул. Большая, д. 18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63156,2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Ишим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Ишим, ул. </w:t>
            </w:r>
            <w:proofErr w:type="spellStart"/>
            <w:r w:rsidRPr="006C44E9">
              <w:rPr>
                <w:rFonts w:asciiTheme="minorHAnsi" w:hAnsiTheme="minorHAnsi" w:cs="Calibri"/>
              </w:rPr>
              <w:t>К.Маркса</w:t>
            </w:r>
            <w:proofErr w:type="spellEnd"/>
            <w:r w:rsidRPr="006C44E9">
              <w:rPr>
                <w:rFonts w:asciiTheme="minorHAnsi" w:hAnsiTheme="minorHAnsi" w:cs="Calibri"/>
              </w:rPr>
              <w:t>, д. 1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62389,9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Ишим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Ишим, ул. </w:t>
            </w:r>
            <w:proofErr w:type="spellStart"/>
            <w:r w:rsidRPr="006C44E9">
              <w:rPr>
                <w:rFonts w:asciiTheme="minorHAnsi" w:hAnsiTheme="minorHAnsi" w:cs="Calibri"/>
              </w:rPr>
              <w:t>К.Маркса</w:t>
            </w:r>
            <w:proofErr w:type="spellEnd"/>
            <w:r w:rsidRPr="006C44E9">
              <w:rPr>
                <w:rFonts w:asciiTheme="minorHAnsi" w:hAnsiTheme="minorHAnsi" w:cs="Calibri"/>
              </w:rPr>
              <w:t>, д. 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34089,9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Ишим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Ишим, ул. </w:t>
            </w:r>
            <w:proofErr w:type="spellStart"/>
            <w:r w:rsidRPr="006C44E9">
              <w:rPr>
                <w:rFonts w:asciiTheme="minorHAnsi" w:hAnsiTheme="minorHAnsi" w:cs="Calibri"/>
              </w:rPr>
              <w:t>К.Маркса</w:t>
            </w:r>
            <w:proofErr w:type="spellEnd"/>
            <w:r w:rsidRPr="006C44E9">
              <w:rPr>
                <w:rFonts w:asciiTheme="minorHAnsi" w:hAnsiTheme="minorHAnsi" w:cs="Calibri"/>
              </w:rPr>
              <w:t>, д. 37б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039,2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Ишим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Ишим, ул. </w:t>
            </w:r>
            <w:proofErr w:type="spellStart"/>
            <w:r w:rsidRPr="006C44E9">
              <w:rPr>
                <w:rFonts w:asciiTheme="minorHAnsi" w:hAnsiTheme="minorHAnsi" w:cs="Calibri"/>
              </w:rPr>
              <w:t>К.Маркса</w:t>
            </w:r>
            <w:proofErr w:type="spellEnd"/>
            <w:r w:rsidRPr="006C44E9">
              <w:rPr>
                <w:rFonts w:asciiTheme="minorHAnsi" w:hAnsiTheme="minorHAnsi" w:cs="Calibri"/>
              </w:rPr>
              <w:t>, д. 4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52282,3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Ишим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Ишим, ул. </w:t>
            </w:r>
            <w:proofErr w:type="spellStart"/>
            <w:r w:rsidRPr="006C44E9">
              <w:rPr>
                <w:rFonts w:asciiTheme="minorHAnsi" w:hAnsiTheme="minorHAnsi" w:cs="Calibri"/>
              </w:rPr>
              <w:t>К.Маркса</w:t>
            </w:r>
            <w:proofErr w:type="spellEnd"/>
            <w:r w:rsidRPr="006C44E9">
              <w:rPr>
                <w:rFonts w:asciiTheme="minorHAnsi" w:hAnsiTheme="minorHAnsi" w:cs="Calibri"/>
              </w:rPr>
              <w:t>, д. 5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93811,6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Ишим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Ишим, ул. </w:t>
            </w:r>
            <w:proofErr w:type="spellStart"/>
            <w:r w:rsidRPr="006C44E9">
              <w:rPr>
                <w:rFonts w:asciiTheme="minorHAnsi" w:hAnsiTheme="minorHAnsi" w:cs="Calibri"/>
              </w:rPr>
              <w:t>К.Маркса</w:t>
            </w:r>
            <w:proofErr w:type="spellEnd"/>
            <w:r w:rsidRPr="006C44E9">
              <w:rPr>
                <w:rFonts w:asciiTheme="minorHAnsi" w:hAnsiTheme="minorHAnsi" w:cs="Calibri"/>
              </w:rPr>
              <w:t>, д. 7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5481,6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Ишим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Ишим, ул. </w:t>
            </w:r>
            <w:proofErr w:type="spellStart"/>
            <w:r w:rsidRPr="006C44E9">
              <w:rPr>
                <w:rFonts w:asciiTheme="minorHAnsi" w:hAnsiTheme="minorHAnsi" w:cs="Calibri"/>
              </w:rPr>
              <w:t>К.Маркса</w:t>
            </w:r>
            <w:proofErr w:type="spellEnd"/>
            <w:r w:rsidRPr="006C44E9">
              <w:rPr>
                <w:rFonts w:asciiTheme="minorHAnsi" w:hAnsiTheme="minorHAnsi" w:cs="Calibri"/>
              </w:rPr>
              <w:t>, д. 78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4685,7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Ишим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Ишим, ул. Казанская, д. 36/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4079,8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Ишим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Ишим, ул. Калинина, д. 11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0346,1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Ишим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Ишим, ул. Малая Садовая, д. 10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6482,7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Ишим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Ишим, ул. Непомнящего, д. 87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0387,4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Ишим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Ишим, ул. Одоевского, д. 4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5895,8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Ишим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Ишим, ул. </w:t>
            </w:r>
            <w:proofErr w:type="spellStart"/>
            <w:r w:rsidRPr="006C44E9">
              <w:rPr>
                <w:rFonts w:asciiTheme="minorHAnsi" w:hAnsiTheme="minorHAnsi" w:cs="Calibri"/>
              </w:rPr>
              <w:t>П.Осипенко</w:t>
            </w:r>
            <w:proofErr w:type="spellEnd"/>
            <w:r w:rsidRPr="006C44E9">
              <w:rPr>
                <w:rFonts w:asciiTheme="minorHAnsi" w:hAnsiTheme="minorHAnsi" w:cs="Calibri"/>
              </w:rPr>
              <w:t>, д. 2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26455,0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Ишим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Ишим, ул. Пономарева, д. 47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13907,6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Ишим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Ишим, ул. Путиловская, д. 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9015,3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Ишим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Ишим, ул. Республики, д. 10г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1876,2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Ишим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Ишим, ул. Республики, д. 76б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6253,4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Ишим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Ишим, ул. Рокоссовского, д. 15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15608,2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Ишим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Ишим, ул. Рокоссовского, д. 2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65188,7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Ишим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Ишим, ул. Рокоссовского, д. 20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34263,7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Ишим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Ишим, ул. Свердлова, д. 4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3869,1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Ишим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Ишим, ул. Строительная, д. 167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2789,2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Ишим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Ишим, ул. Суворова, д. 3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8430,7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Ишим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Ишим, ул. Суворова, д. 38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8660,0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Ишим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Ишим, ул. Чернышевского, д. 2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8307,9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Ишим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Ишим, ул. Чехова, д. 102Б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5687,4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Ишим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Ишим, ул. Шаронова, д. 13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1870,7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Ишим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Ишим, ул. Шаронова, д. 1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4546,3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Ишим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Ишим, ул. Шаронова, д. 17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87086,3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Ишим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Ишим, ул. Шаронова, д. 2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1695,2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Ишим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Ишим, ул. Шаронова, д. 2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96438,8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Ишим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Ишим, ул. Шаронова, д. 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61065,4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Ишим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Ишим, ул. </w:t>
            </w:r>
            <w:proofErr w:type="spellStart"/>
            <w:r w:rsidRPr="006C44E9">
              <w:rPr>
                <w:rFonts w:asciiTheme="minorHAnsi" w:hAnsiTheme="minorHAnsi" w:cs="Calibri"/>
              </w:rPr>
              <w:t>Ялуторовская</w:t>
            </w:r>
            <w:proofErr w:type="spellEnd"/>
            <w:r w:rsidRPr="006C44E9">
              <w:rPr>
                <w:rFonts w:asciiTheme="minorHAnsi" w:hAnsiTheme="minorHAnsi" w:cs="Calibri"/>
              </w:rPr>
              <w:t>, д. 63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732,6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10, д. 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74608,9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10, д. 1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02437,3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10, д. 2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7623,6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10, д. 2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7714,2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10, д. 3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96200,5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10, д. 39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4764,1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10, д. 3б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3007,4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10, д. 4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8568,8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10, д. 4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4748,8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10, д. 47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3316,9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10, д. 47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4290,3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10, д. 4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3990,8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10, д. 5Б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8146,0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10, д. 5в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8434,5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10, д. 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20051,7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10, д. 73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2356,7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10, д. 8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0156,5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15, д. 18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13252,1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15, д. 3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70984,6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15, д. 3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70984,6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15, д. 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82198,8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3а, д. 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1258,5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3а, д. 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1416,0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3б, д. 1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0941,1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3б, д. 2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4089,0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E0612B" w:rsidRPr="006C44E9" w:rsidRDefault="00E0612B" w:rsidP="00195FB2">
            <w:pPr>
              <w:tabs>
                <w:tab w:val="right" w:pos="10206"/>
              </w:tabs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E0612B" w:rsidRPr="006C44E9" w:rsidRDefault="00E0612B" w:rsidP="00195FB2">
            <w:pPr>
              <w:tabs>
                <w:tab w:val="right" w:pos="10206"/>
              </w:tabs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3б, д. 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4432,9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4, д. 2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43144,0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4, д. 3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71253,9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4, д. 35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9060,0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4, д. 9д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5567,9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4-й, д. 1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07969,8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6, д. 11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38214,6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6, д. 12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3052,2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6, д. 17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8926,0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6, д. 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37721,5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6, д. 4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8851,0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6, д. 4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7841,3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6, д. 47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5403,1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6, д. 8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0810,9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175" w:right="-112" w:hanging="535"/>
              <w:jc w:val="both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7, д. 1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9931,7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175" w:right="-112" w:hanging="535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7, д. 12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8563,1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175" w:right="-112" w:hanging="535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7, д. 1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7580,3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175" w:right="-112" w:hanging="535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7, д. 1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6941,9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175" w:right="-112" w:hanging="535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7, д. 1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1040,3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33" w:right="30" w:firstLine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7, д. 1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5676,0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33" w:right="30" w:firstLine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7, д. 3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04805,2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33" w:right="30" w:firstLine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7, д. 3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09101,5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33" w:right="30" w:firstLine="0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E0612B" w:rsidRPr="006C44E9" w:rsidRDefault="00E0612B" w:rsidP="00195FB2">
            <w:pPr>
              <w:tabs>
                <w:tab w:val="right" w:pos="10206"/>
              </w:tabs>
              <w:ind w:left="33" w:right="3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7, д. 36б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9999,4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33" w:right="30" w:firstLine="0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E0612B" w:rsidRPr="006C44E9" w:rsidRDefault="00E0612B" w:rsidP="00195FB2">
            <w:pPr>
              <w:tabs>
                <w:tab w:val="right" w:pos="10206"/>
              </w:tabs>
              <w:ind w:left="33" w:right="3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7, д. 48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11694,3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33" w:right="30" w:firstLine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7, д. 49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5847,1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33" w:right="30" w:firstLine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7, д. 9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24729,6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33" w:right="30" w:firstLine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7а, д. 1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6213,5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33" w:right="30" w:firstLine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7а, д. 1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9867,4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33" w:right="30" w:firstLine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7а, д. 14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84715,6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33" w:right="30" w:firstLine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7а, д. 16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2901,5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33" w:right="30" w:firstLine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7а, д. 16Б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3884,3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33" w:right="30" w:firstLine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7а, д. 18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6968,5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33" w:right="30" w:firstLine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7а, д. 2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7930,4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33" w:right="30" w:firstLine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7а, д. 22б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75889,6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33" w:right="30" w:firstLine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7а, д. 2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9371,4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33" w:right="30" w:firstLine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7а, д. 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5532,3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33" w:right="30" w:firstLine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7а, д. 35В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7436,8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33" w:right="30" w:firstLine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7а, д. 37Г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системы теплоснабжения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160041,1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33" w:right="30" w:firstLine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7а, д. 37Д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системы теплоснабжения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099786,4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33" w:right="30" w:firstLine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7а, д. 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96115,8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33" w:right="30" w:firstLine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7а, д. 4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1334,2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33" w:right="30" w:firstLine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7а, д. 43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1334,2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33" w:right="30" w:firstLine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7а, д. 7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97071,5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33" w:right="30" w:firstLine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7а, д. 7Б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97585,5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33" w:right="30" w:firstLine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7а, д. 8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1585,1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33" w:right="30" w:firstLine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7а, д. 9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7001,6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33" w:right="30" w:firstLine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8, д. 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7378,5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33" w:right="30" w:firstLine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8, д. 2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67994,9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33" w:right="30" w:firstLine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8, д. 3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98182,6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33" w:right="30" w:firstLine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8, д. 37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51592,4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33" w:right="30" w:firstLine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8, д. 39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01884,3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33" w:right="30" w:firstLine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8, д. 4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системы теплоснабжения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7883577,0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33" w:right="30" w:firstLine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8, д. 4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84808,0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33" w:right="30" w:firstLine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9, д. 13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2142,5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33" w:right="30" w:firstLine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9, д. 1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92109,6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33" w:right="30" w:firstLine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9, д. 15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89520,7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33" w:right="30" w:firstLine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9, д. 1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7003,3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33" w:right="30" w:firstLine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9, д. 17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88003,9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33" w:right="30" w:firstLine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9, д. 17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88342,4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33" w:right="30" w:firstLine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9, д. 19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8682,5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33" w:right="30" w:firstLine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9, д. 2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7460,8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33" w:right="30" w:firstLine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9, д. 2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45496,5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33" w:right="30" w:firstLine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9, д. 29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25262,3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33" w:right="30" w:firstLine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9, д. 3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1697,8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33" w:right="30" w:firstLine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9, д. 3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95929,1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33" w:right="30" w:firstLine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9, д. 3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44391,0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33" w:right="30" w:firstLine="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9, д. 3б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26175,2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Иртышский, д. 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35348,3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Иртышский, д. 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системы теплоснабжения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469393,7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Иртышский, д. 1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1091,0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Иртышский, д. 1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04345,9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Иртышский, д. 17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8866,2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Иртышский, д. 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6814,2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Иртышский, д. 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41284,2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Иртышский, д. 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36231,1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Менделеево, д. 1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1821,8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Менделеево, д. 1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4899,3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Менделеево, д. 2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28486,2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</w:t>
            </w:r>
            <w:proofErr w:type="spellStart"/>
            <w:r w:rsidRPr="006C44E9">
              <w:rPr>
                <w:rFonts w:asciiTheme="minorHAnsi" w:hAnsiTheme="minorHAnsi" w:cs="Calibri"/>
              </w:rPr>
              <w:t>мкр</w:t>
            </w:r>
            <w:proofErr w:type="spellEnd"/>
            <w:r w:rsidRPr="006C44E9">
              <w:rPr>
                <w:rFonts w:asciiTheme="minorHAnsi" w:hAnsiTheme="minorHAnsi" w:cs="Calibri"/>
              </w:rPr>
              <w:t>. Менделеево, д. 2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20586,6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п. </w:t>
            </w:r>
            <w:proofErr w:type="spellStart"/>
            <w:r w:rsidRPr="006C44E9">
              <w:rPr>
                <w:rFonts w:asciiTheme="minorHAnsi" w:hAnsiTheme="minorHAnsi" w:cs="Calibri"/>
              </w:rPr>
              <w:t>Сумкино</w:t>
            </w:r>
            <w:proofErr w:type="spellEnd"/>
            <w:r w:rsidRPr="006C44E9">
              <w:rPr>
                <w:rFonts w:asciiTheme="minorHAnsi" w:hAnsiTheme="minorHAnsi" w:cs="Calibri"/>
              </w:rPr>
              <w:t>, ул. Маяковского, д. 1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7222,0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п. </w:t>
            </w:r>
            <w:proofErr w:type="spellStart"/>
            <w:r w:rsidRPr="006C44E9">
              <w:rPr>
                <w:rFonts w:asciiTheme="minorHAnsi" w:hAnsiTheme="minorHAnsi" w:cs="Calibri"/>
              </w:rPr>
              <w:t>Сумкино</w:t>
            </w:r>
            <w:proofErr w:type="spellEnd"/>
            <w:r w:rsidRPr="006C44E9">
              <w:rPr>
                <w:rFonts w:asciiTheme="minorHAnsi" w:hAnsiTheme="minorHAnsi" w:cs="Calibri"/>
              </w:rPr>
              <w:t>, ул. Маяковского, д. 7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5980,7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п. </w:t>
            </w:r>
            <w:proofErr w:type="spellStart"/>
            <w:r w:rsidRPr="006C44E9">
              <w:rPr>
                <w:rFonts w:asciiTheme="minorHAnsi" w:hAnsiTheme="minorHAnsi" w:cs="Calibri"/>
              </w:rPr>
              <w:t>Сумкино</w:t>
            </w:r>
            <w:proofErr w:type="spellEnd"/>
            <w:r w:rsidRPr="006C44E9">
              <w:rPr>
                <w:rFonts w:asciiTheme="minorHAnsi" w:hAnsiTheme="minorHAnsi" w:cs="Calibri"/>
              </w:rPr>
              <w:t>, ул. Пушкина, д. 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94976,5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обольск, пер. Знаменский, д. 19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1923,3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пер. </w:t>
            </w:r>
            <w:proofErr w:type="spellStart"/>
            <w:r w:rsidRPr="006C44E9">
              <w:rPr>
                <w:rFonts w:asciiTheme="minorHAnsi" w:hAnsiTheme="minorHAnsi" w:cs="Calibri"/>
              </w:rPr>
              <w:t>Рощинский</w:t>
            </w:r>
            <w:proofErr w:type="spellEnd"/>
            <w:r w:rsidRPr="006C44E9">
              <w:rPr>
                <w:rFonts w:asciiTheme="minorHAnsi" w:hAnsiTheme="minorHAnsi" w:cs="Calibri"/>
              </w:rPr>
              <w:t>, д. 6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2654,3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пер. </w:t>
            </w:r>
            <w:proofErr w:type="spellStart"/>
            <w:r w:rsidRPr="006C44E9">
              <w:rPr>
                <w:rFonts w:asciiTheme="minorHAnsi" w:hAnsiTheme="minorHAnsi" w:cs="Calibri"/>
              </w:rPr>
              <w:t>Рощинский</w:t>
            </w:r>
            <w:proofErr w:type="spellEnd"/>
            <w:r w:rsidRPr="006C44E9">
              <w:rPr>
                <w:rFonts w:asciiTheme="minorHAnsi" w:hAnsiTheme="minorHAnsi" w:cs="Calibri"/>
              </w:rPr>
              <w:t>, д. 6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1735,6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обольск, ул. Доронина, д. 2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7370,1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обольск, ул. Знаменского, д. 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4162,3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обольск, ул. Знаменского, д. 4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1181,7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обольск, ул. Знаменского, д. 6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9517,2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обольск, ул. Знаменского, д. 62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4982,3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обольск, ул. Ленская, д. 8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53259,9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обольск, ул. Ленская, д. 8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системы теплоснабжения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594263,2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обольск, ул. Октябрьская, д. 6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1405,9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обольск, ул. Октябрьская, д. 9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51292,5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обольск, ул. Радищева, д. 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3718,9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обольск, ул. Свердлова, д. 2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76344,8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обольск, ул. Северная 4-я, д. 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1569,9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оболь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обольск, ул. Семена </w:t>
            </w:r>
            <w:proofErr w:type="spellStart"/>
            <w:r w:rsidRPr="006C44E9">
              <w:rPr>
                <w:rFonts w:asciiTheme="minorHAnsi" w:hAnsiTheme="minorHAnsi" w:cs="Calibri"/>
              </w:rPr>
              <w:t>Ремезова</w:t>
            </w:r>
            <w:proofErr w:type="spellEnd"/>
            <w:r w:rsidRPr="006C44E9">
              <w:rPr>
                <w:rFonts w:asciiTheme="minorHAnsi" w:hAnsiTheme="minorHAnsi" w:cs="Calibri"/>
              </w:rPr>
              <w:t>, д. 3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системы теплоснабжения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128789,0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пер. Кольский, д. 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4232,0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проезд. Геологоразведчиков, д. 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5468,8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проезд. Геологоразведчиков, д. 3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системы водоотведения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079416,4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проезд. Геологоразведчиков, д. 5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5939,7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проезд. Заречный, д. 1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14469,7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проезд. Заречный, д. 3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26183,9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проезд. Заречный, д. 3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6342,1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проезд. Заречный, д. 37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9488,8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проезд. Заречный, д. 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93562,0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проезд. Заречный, д. 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75780,8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проезд. Майский, д. 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56811,6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проезд. Майский, д. 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34914,9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проезд. Солнечный, д. 1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5418,8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проезд. Стахановцев, д. 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32363,3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проезд. Стахановцев, д. 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15549,7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проезд. Ткацкий, д. 1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91790,9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проезд. Ткацкий, д. 2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88669,6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проезд. Ткацкий, д. 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54773,7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проезд. Ткацкий, д. 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46330,6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проезд. </w:t>
            </w:r>
            <w:proofErr w:type="spellStart"/>
            <w:r w:rsidRPr="006C44E9">
              <w:rPr>
                <w:rFonts w:asciiTheme="minorHAnsi" w:hAnsiTheme="minorHAnsi" w:cs="Calibri"/>
              </w:rPr>
              <w:t>Шаимский</w:t>
            </w:r>
            <w:proofErr w:type="spellEnd"/>
            <w:r w:rsidRPr="006C44E9">
              <w:rPr>
                <w:rFonts w:asciiTheme="minorHAnsi" w:hAnsiTheme="minorHAnsi" w:cs="Calibri"/>
              </w:rPr>
              <w:t>, д. 1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93773,3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проезд. </w:t>
            </w:r>
            <w:proofErr w:type="spellStart"/>
            <w:r w:rsidRPr="006C44E9">
              <w:rPr>
                <w:rFonts w:asciiTheme="minorHAnsi" w:hAnsiTheme="minorHAnsi" w:cs="Calibri"/>
              </w:rPr>
              <w:t>Шаимский</w:t>
            </w:r>
            <w:proofErr w:type="spellEnd"/>
            <w:r w:rsidRPr="006C44E9">
              <w:rPr>
                <w:rFonts w:asciiTheme="minorHAnsi" w:hAnsiTheme="minorHAnsi" w:cs="Calibri"/>
              </w:rPr>
              <w:t>, д. 1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02021,8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проезд. </w:t>
            </w:r>
            <w:proofErr w:type="spellStart"/>
            <w:r w:rsidRPr="006C44E9">
              <w:rPr>
                <w:rFonts w:asciiTheme="minorHAnsi" w:hAnsiTheme="minorHAnsi" w:cs="Calibri"/>
              </w:rPr>
              <w:t>Шаимский</w:t>
            </w:r>
            <w:proofErr w:type="spellEnd"/>
            <w:r w:rsidRPr="006C44E9">
              <w:rPr>
                <w:rFonts w:asciiTheme="minorHAnsi" w:hAnsiTheme="minorHAnsi" w:cs="Calibri"/>
              </w:rPr>
              <w:t>, д. 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28258,5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проезд. Юганский, д. 1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53198,8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30 лет Победы, д. 10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25839,8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30 лет Победы, д. 109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84799,8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30 лет Победы, д. 13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31018,2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30 лет Победы, д. 13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02692,6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30 лет Победы, д. 138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70113,3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30 лет Победы, д. 14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70571,3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30 лет Победы, д. 78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77751,3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30 лет Победы, д. 79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89895,4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30 лет Победы, д. 79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системы водоснабжения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00000,0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30 лет Победы, д. 79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7153,4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50 лет ВЛКСМ, д. 7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10727,4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50 лет ВЛКСМ, д. 8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системы водоотведения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60844,5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50 лет ВЛКСМ, д. 93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97321,3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50 лет ВЛКСМ, д. 97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14131,4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50 лет Октября, д. 2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84505,5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50 лет Октября, д. 21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71815,9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50 лет Октября, д. 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95924,3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50 лет Октября, д. 3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31244,4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50 лет Октября, д. 33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7978,0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50 лет Октября, д. 3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8135,5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50 лет Октября, д. 39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94271,9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50 лет Октября, д. 6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системы теплоснабжения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743426,5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50 лет Октября, д. 62а, корп. 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00000,0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50 лет Октября, д. 68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56762,1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50 лет Октября, д. 7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33871,7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50 лет Октября, д. 78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00576,6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70 лет Октября, д. 1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4468,9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70 лет Октября, д. 2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065,9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70 лет Октября, д. 2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0380,1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Авторемонтная, д. 18б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0719,3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Авторемонтная, д. 4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8131,8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Александра Логунова, д. 1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45129,1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Александра Логунова, д. 1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84505,5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Александра Логунова, д. 2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65336,9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Александра Логунова, д. 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26758,3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Александра Логунова, д. 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45129,1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Александра </w:t>
            </w:r>
            <w:proofErr w:type="spellStart"/>
            <w:r w:rsidRPr="006C44E9">
              <w:rPr>
                <w:rFonts w:asciiTheme="minorHAnsi" w:hAnsiTheme="minorHAnsi" w:cs="Calibri"/>
              </w:rPr>
              <w:t>Протозанова</w:t>
            </w:r>
            <w:proofErr w:type="spellEnd"/>
            <w:r w:rsidRPr="006C44E9">
              <w:rPr>
                <w:rFonts w:asciiTheme="minorHAnsi" w:hAnsiTheme="minorHAnsi" w:cs="Calibri"/>
              </w:rPr>
              <w:t>, д. 1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905837,1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Александра </w:t>
            </w:r>
            <w:proofErr w:type="spellStart"/>
            <w:r w:rsidRPr="006C44E9">
              <w:rPr>
                <w:rFonts w:asciiTheme="minorHAnsi" w:hAnsiTheme="minorHAnsi" w:cs="Calibri"/>
              </w:rPr>
              <w:t>Протозанова</w:t>
            </w:r>
            <w:proofErr w:type="spellEnd"/>
            <w:r w:rsidRPr="006C44E9">
              <w:rPr>
                <w:rFonts w:asciiTheme="minorHAnsi" w:hAnsiTheme="minorHAnsi" w:cs="Calibri"/>
              </w:rPr>
              <w:t>, д. 16, корп. 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5363,7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Александра Пушкина, д. 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81690,0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Александра Пушкина, д. 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48302,8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Александра Пушкина, д. 8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64027,5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Бабарынка, д. 20а, корп. 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10224,6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Бакинских Комиссаров, д. 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90016,7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Бакинских Комиссаров, д. 3, корп. 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90016,7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Барнаульская, д. 3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12820,4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Барнаульская, д. 4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системы теплоснабжения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199666,1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Барнаульская, д. 4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4232,0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Беляева, д. 17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2073,5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Болотникова</w:t>
            </w:r>
            <w:proofErr w:type="spellEnd"/>
            <w:r w:rsidRPr="006C44E9">
              <w:rPr>
                <w:rFonts w:asciiTheme="minorHAnsi" w:hAnsiTheme="minorHAnsi" w:cs="Calibri"/>
              </w:rPr>
              <w:t>, д. 1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21602,6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Боровская</w:t>
            </w:r>
            <w:proofErr w:type="spellEnd"/>
            <w:r w:rsidRPr="006C44E9">
              <w:rPr>
                <w:rFonts w:asciiTheme="minorHAnsi" w:hAnsiTheme="minorHAnsi" w:cs="Calibri"/>
              </w:rPr>
              <w:t>, д. 2б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91381,9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Боровская</w:t>
            </w:r>
            <w:proofErr w:type="spellEnd"/>
            <w:r w:rsidRPr="006C44E9">
              <w:rPr>
                <w:rFonts w:asciiTheme="minorHAnsi" w:hAnsiTheme="minorHAnsi" w:cs="Calibri"/>
              </w:rPr>
              <w:t>, д. 7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90567,8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Боровская</w:t>
            </w:r>
            <w:proofErr w:type="spellEnd"/>
            <w:r w:rsidRPr="006C44E9">
              <w:rPr>
                <w:rFonts w:asciiTheme="minorHAnsi" w:hAnsiTheme="minorHAnsi" w:cs="Calibri"/>
              </w:rPr>
              <w:t>, д. 7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системы водоснабжения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00000,0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Боровская</w:t>
            </w:r>
            <w:proofErr w:type="spellEnd"/>
            <w:r w:rsidRPr="006C44E9">
              <w:rPr>
                <w:rFonts w:asciiTheme="minorHAnsi" w:hAnsiTheme="minorHAnsi" w:cs="Calibri"/>
              </w:rPr>
              <w:t>, д. 8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50879,1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Боровская</w:t>
            </w:r>
            <w:proofErr w:type="spellEnd"/>
            <w:r w:rsidRPr="006C44E9">
              <w:rPr>
                <w:rFonts w:asciiTheme="minorHAnsi" w:hAnsiTheme="minorHAnsi" w:cs="Calibri"/>
              </w:rPr>
              <w:t>, д. 9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1969,2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Валерии </w:t>
            </w:r>
            <w:proofErr w:type="spellStart"/>
            <w:r w:rsidRPr="006C44E9">
              <w:rPr>
                <w:rFonts w:asciiTheme="minorHAnsi" w:hAnsiTheme="minorHAnsi" w:cs="Calibri"/>
              </w:rPr>
              <w:t>Гнаровской</w:t>
            </w:r>
            <w:proofErr w:type="spellEnd"/>
            <w:r w:rsidRPr="006C44E9">
              <w:rPr>
                <w:rFonts w:asciiTheme="minorHAnsi" w:hAnsiTheme="minorHAnsi" w:cs="Calibri"/>
              </w:rPr>
              <w:t>, д. 5, корп. 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54067,7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Валерии </w:t>
            </w:r>
            <w:proofErr w:type="spellStart"/>
            <w:r w:rsidRPr="006C44E9">
              <w:rPr>
                <w:rFonts w:asciiTheme="minorHAnsi" w:hAnsiTheme="minorHAnsi" w:cs="Calibri"/>
              </w:rPr>
              <w:t>Гнаровской</w:t>
            </w:r>
            <w:proofErr w:type="spellEnd"/>
            <w:r w:rsidRPr="006C44E9">
              <w:rPr>
                <w:rFonts w:asciiTheme="minorHAnsi" w:hAnsiTheme="minorHAnsi" w:cs="Calibri"/>
              </w:rPr>
              <w:t>, д. 9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8985,4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Ватутина, д. 18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3681,3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Ватутина, д. 19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3575,2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Ватутина, д. 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2095,0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Ватутина, д. 2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0896,8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Вербная, д. 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1319,2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Вербная, д. 7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6838,1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r w:rsidRPr="006C44E9">
              <w:rPr>
                <w:rFonts w:asciiTheme="minorHAnsi" w:hAnsiTheme="minorHAnsi" w:cs="Calibri"/>
              </w:rPr>
              <w:lastRenderedPageBreak/>
              <w:t>Волгоградская, д. 10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lastRenderedPageBreak/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88035,4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Волгоградская, д. 7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8733,6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Воровского, д. 29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4232,0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Восстания, д. 2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5580,6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Газовиков, д. 1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99655,7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Газовиков, д. 17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7462,0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Газовиков, д. 19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5855,4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Газовиков, д. 2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88251,4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Газовиков, д. 2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6342,1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Газовиков, д. 2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4320,2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Газовиков, д. 2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системы водоснабжения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00000,0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Газовиков, д. 2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18830,1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Газовиков, д. 2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системы водоснабжения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00000,0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Газовиков, д. 3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52293,7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Газовиков, д. 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65360,7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Гастелло, д. 6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системы теплоснабжения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236807,7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Гастелло, д. 7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9603,1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Голышева, д. 1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47701,0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Голышева, д. 10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42211,8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Даудельная</w:t>
            </w:r>
            <w:proofErr w:type="spellEnd"/>
            <w:r w:rsidRPr="006C44E9">
              <w:rPr>
                <w:rFonts w:asciiTheme="minorHAnsi" w:hAnsiTheme="minorHAnsi" w:cs="Calibri"/>
              </w:rPr>
              <w:t>, д. 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0280,0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Демьяна Бедного, д. 10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13904,6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Демьяна Бедного, д. 8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84350,7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Демьяна Бедного, д. 98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0095,9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Демьяна Бедного, д. 98, корп. 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7978,0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Демьяна Бедного, д. 98, корп. 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48202,7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Депутатская, д. 10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21522,6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Депутатская, д. 12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78499,3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Домостроителей, д. 1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20437,6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Домостроителей, д. 12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16535,0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Домостроителей, д. 2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3508,7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r w:rsidRPr="006C44E9">
              <w:rPr>
                <w:rFonts w:asciiTheme="minorHAnsi" w:hAnsiTheme="minorHAnsi" w:cs="Calibri"/>
              </w:rPr>
              <w:lastRenderedPageBreak/>
              <w:t>Домостроителей, д. 2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lastRenderedPageBreak/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3543,8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Домостроителей, д. 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95599,3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Домостроителей, д. 4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85635,5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Домостроителей, д. 8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71027,2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Достоевского, д. 18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23951,2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Дружбы, д. 16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00000,0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Евгения Богдановича, д. 1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0000,0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Евгения Богдановича, д. 8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4320,2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Евгения Богдановича, д. 8, корп. 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6342,1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Елизарова, д. 3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92750,6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Елизарова, д. 7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96446,5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Ермака, д. 2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10277,9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Ершова, д. 3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74579,5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Ершова, д. 3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3362,4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Жуковского, д. 7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5437,9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Жуковского, д. 7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5829,6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Жуковского, д. 78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5837,8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Жуковского, д. 8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79989,6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Жуковского, д. 8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5120,3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Заводская, д. 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1577,8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Ивана Крылова, д. 2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21530,6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Игримская</w:t>
            </w:r>
            <w:proofErr w:type="spellEnd"/>
            <w:r w:rsidRPr="006C44E9">
              <w:rPr>
                <w:rFonts w:asciiTheme="minorHAnsi" w:hAnsiTheme="minorHAnsi" w:cs="Calibri"/>
              </w:rPr>
              <w:t>, д. 1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45144,1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Игримская</w:t>
            </w:r>
            <w:proofErr w:type="spellEnd"/>
            <w:r w:rsidRPr="006C44E9">
              <w:rPr>
                <w:rFonts w:asciiTheme="minorHAnsi" w:hAnsiTheme="minorHAnsi" w:cs="Calibri"/>
              </w:rPr>
              <w:t>, д. 1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6552,5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Игримская</w:t>
            </w:r>
            <w:proofErr w:type="spellEnd"/>
            <w:r w:rsidRPr="006C44E9">
              <w:rPr>
                <w:rFonts w:asciiTheme="minorHAnsi" w:hAnsiTheme="minorHAnsi" w:cs="Calibri"/>
              </w:rPr>
              <w:t>, д. 1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90188,2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Игримская</w:t>
            </w:r>
            <w:proofErr w:type="spellEnd"/>
            <w:r w:rsidRPr="006C44E9">
              <w:rPr>
                <w:rFonts w:asciiTheme="minorHAnsi" w:hAnsiTheme="minorHAnsi" w:cs="Calibri"/>
              </w:rPr>
              <w:t>, д. 1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системы водоснабжения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00000,0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Игримская</w:t>
            </w:r>
            <w:proofErr w:type="spellEnd"/>
            <w:r w:rsidRPr="006C44E9">
              <w:rPr>
                <w:rFonts w:asciiTheme="minorHAnsi" w:hAnsiTheme="minorHAnsi" w:cs="Calibri"/>
              </w:rPr>
              <w:t>, д. 2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21895,2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Игримская</w:t>
            </w:r>
            <w:proofErr w:type="spellEnd"/>
            <w:r w:rsidRPr="006C44E9">
              <w:rPr>
                <w:rFonts w:asciiTheme="minorHAnsi" w:hAnsiTheme="minorHAnsi" w:cs="Calibri"/>
              </w:rPr>
              <w:t>, д. 28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системы теплоснабжения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245616,2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Игримская</w:t>
            </w:r>
            <w:proofErr w:type="spellEnd"/>
            <w:r w:rsidRPr="006C44E9">
              <w:rPr>
                <w:rFonts w:asciiTheme="minorHAnsi" w:hAnsiTheme="minorHAnsi" w:cs="Calibri"/>
              </w:rPr>
              <w:t>, д. 3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0439,1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Игримская</w:t>
            </w:r>
            <w:proofErr w:type="spellEnd"/>
            <w:r w:rsidRPr="006C44E9">
              <w:rPr>
                <w:rFonts w:asciiTheme="minorHAnsi" w:hAnsiTheme="minorHAnsi" w:cs="Calibri"/>
              </w:rPr>
              <w:t>, д. 3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6654,8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Инженерная, д. 68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7978,0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Институтская, д. 2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01486,0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Институтская, д. 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73162,8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Интернациональная, д. 3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14532,9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Камчатская, д. 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49084,1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Камчатская, д. 5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3171,5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Карла Маркса, д. 9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системы водоснабжения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200000,0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Кирова, д. 8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системы теплоснабжения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518687,4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Кирова, д. 8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системы водоснабжения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240970,7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Кирова, д. 8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крыш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8279371,7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Кирова, д. 8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подвала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639380,6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Кирова, д. 8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фасада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946120,9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Кирова, д. 8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системы водоснабжения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00000,0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Клары Цеткин, д. 2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02864,3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Комбинатская, д. 3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4232,0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Коммунаров, д. 19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0611,4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Коммунаров, д. 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78541,6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Космонавтов, д. 1б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36448,9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Космонавтов, д. 6, корп. 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9440,1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Котовского, д. 1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10224,6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Котовского, д. 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системы теплоснабжения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657230,7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Котовского, д. 52б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системы теплоснабжения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384920,7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Котовского, д. 55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10224,6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Красных Зорь, д. 5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6257,0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Куйбышева, д. 9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67455,0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Курская, д. 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системы теплоснабжения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177836,4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Линейная, д. 1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53708,2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Локомотивная, д. 11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4232,0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Локомотивная, д. 79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29146,5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Луначарского, д. 5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99467,8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Магнитогорская, д. 28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81822,9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Магнитогорская, д. 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22775,5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Максима Горького, д. 23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26966,4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Максима Горького, д. 28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66262,7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Максима Горького, д. 41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43750,3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Малиновского, д. 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9257,0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Малыгина, д. 9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98053,0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Малышева, д. 1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4847,6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Малышева, д. 2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97840,9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Мелиораторов, д. 17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70535,5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Мелиораторов, д. 17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07905,6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Мелиораторов, д. 2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3300,6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Мелиораторов, д. 2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0686,4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Мельзаводская</w:t>
            </w:r>
            <w:proofErr w:type="spellEnd"/>
            <w:r w:rsidRPr="006C44E9">
              <w:rPr>
                <w:rFonts w:asciiTheme="minorHAnsi" w:hAnsiTheme="minorHAnsi" w:cs="Calibri"/>
              </w:rPr>
              <w:t>, д. 5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44506,3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Мельзаводская</w:t>
            </w:r>
            <w:proofErr w:type="spellEnd"/>
            <w:r w:rsidRPr="006C44E9">
              <w:rPr>
                <w:rFonts w:asciiTheme="minorHAnsi" w:hAnsiTheme="minorHAnsi" w:cs="Calibri"/>
              </w:rPr>
              <w:t>, д. 8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2251,1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Мельникайте</w:t>
            </w:r>
            <w:proofErr w:type="spellEnd"/>
            <w:r w:rsidRPr="006C44E9">
              <w:rPr>
                <w:rFonts w:asciiTheme="minorHAnsi" w:hAnsiTheme="minorHAnsi" w:cs="Calibri"/>
              </w:rPr>
              <w:t>, д. 119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42551,8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Мельникайте</w:t>
            </w:r>
            <w:proofErr w:type="spellEnd"/>
            <w:r w:rsidRPr="006C44E9">
              <w:rPr>
                <w:rFonts w:asciiTheme="minorHAnsi" w:hAnsiTheme="minorHAnsi" w:cs="Calibri"/>
              </w:rPr>
              <w:t>, д. 12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23747,8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Мельникайте</w:t>
            </w:r>
            <w:proofErr w:type="spellEnd"/>
            <w:r w:rsidRPr="006C44E9">
              <w:rPr>
                <w:rFonts w:asciiTheme="minorHAnsi" w:hAnsiTheme="minorHAnsi" w:cs="Calibri"/>
              </w:rPr>
              <w:t>, д. 13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79576,1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Мельникайте</w:t>
            </w:r>
            <w:proofErr w:type="spellEnd"/>
            <w:r w:rsidRPr="006C44E9">
              <w:rPr>
                <w:rFonts w:asciiTheme="minorHAnsi" w:hAnsiTheme="minorHAnsi" w:cs="Calibri"/>
              </w:rPr>
              <w:t>, д. 13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крыш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370958,9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Мельникайте</w:t>
            </w:r>
            <w:proofErr w:type="spellEnd"/>
            <w:r w:rsidRPr="006C44E9">
              <w:rPr>
                <w:rFonts w:asciiTheme="minorHAnsi" w:hAnsiTheme="minorHAnsi" w:cs="Calibri"/>
              </w:rPr>
              <w:t>, д. 13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38498,7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Мельникайте</w:t>
            </w:r>
            <w:proofErr w:type="spellEnd"/>
            <w:r w:rsidRPr="006C44E9">
              <w:rPr>
                <w:rFonts w:asciiTheme="minorHAnsi" w:hAnsiTheme="minorHAnsi" w:cs="Calibri"/>
              </w:rPr>
              <w:t>, д. 136, корп. 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0237,8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Мельникайте</w:t>
            </w:r>
            <w:proofErr w:type="spellEnd"/>
            <w:r w:rsidRPr="006C44E9">
              <w:rPr>
                <w:rFonts w:asciiTheme="minorHAnsi" w:hAnsiTheme="minorHAnsi" w:cs="Calibri"/>
              </w:rPr>
              <w:t>, д. 136, корп. 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06832,7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Мельникайте</w:t>
            </w:r>
            <w:proofErr w:type="spellEnd"/>
            <w:r w:rsidRPr="006C44E9">
              <w:rPr>
                <w:rFonts w:asciiTheme="minorHAnsi" w:hAnsiTheme="minorHAnsi" w:cs="Calibri"/>
              </w:rPr>
              <w:t>, д. 136, корп. 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системы водоснабжения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00000,0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Мельникайте</w:t>
            </w:r>
            <w:proofErr w:type="spellEnd"/>
            <w:r w:rsidRPr="006C44E9">
              <w:rPr>
                <w:rFonts w:asciiTheme="minorHAnsi" w:hAnsiTheme="minorHAnsi" w:cs="Calibri"/>
              </w:rPr>
              <w:t>, д. 14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7384,9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Мельникайте</w:t>
            </w:r>
            <w:proofErr w:type="spellEnd"/>
            <w:r w:rsidRPr="006C44E9">
              <w:rPr>
                <w:rFonts w:asciiTheme="minorHAnsi" w:hAnsiTheme="minorHAnsi" w:cs="Calibri"/>
              </w:rPr>
              <w:t>, д. 67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4167,4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Мельникайте</w:t>
            </w:r>
            <w:proofErr w:type="spellEnd"/>
            <w:r w:rsidRPr="006C44E9">
              <w:rPr>
                <w:rFonts w:asciiTheme="minorHAnsi" w:hAnsiTheme="minorHAnsi" w:cs="Calibri"/>
              </w:rPr>
              <w:t>, д. 8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35375,5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Мельникайте</w:t>
            </w:r>
            <w:proofErr w:type="spellEnd"/>
            <w:r w:rsidRPr="006C44E9">
              <w:rPr>
                <w:rFonts w:asciiTheme="minorHAnsi" w:hAnsiTheme="minorHAnsi" w:cs="Calibri"/>
              </w:rPr>
              <w:t>, д. 8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системы теплоснабжения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0691066,7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Мельникайте</w:t>
            </w:r>
            <w:proofErr w:type="spellEnd"/>
            <w:r w:rsidRPr="006C44E9">
              <w:rPr>
                <w:rFonts w:asciiTheme="minorHAnsi" w:hAnsiTheme="minorHAnsi" w:cs="Calibri"/>
              </w:rPr>
              <w:t>, д. 89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64468,1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Мельничная, д. 1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системы теплоснабжения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636999,6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Мельничная, д. 2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5283,9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Мельничная, д. 24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4824,6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Мельничная, д. 79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11420,1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Метелёвская</w:t>
            </w:r>
            <w:proofErr w:type="spellEnd"/>
            <w:r w:rsidRPr="006C44E9">
              <w:rPr>
                <w:rFonts w:asciiTheme="minorHAnsi" w:hAnsiTheme="minorHAnsi" w:cs="Calibri"/>
              </w:rPr>
              <w:t>, д. 9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4232,0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Минская, д. 3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02797,9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Минская, д. 3б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9895,2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Минская, д. 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4184,0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Минская, д. 7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73207,5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Мира, д. 37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68121,7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Михаила Сперанского, д. 33, корп. 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70848,1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Монтажников, д. 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3071,7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Монтажников, д. 15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4232,0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Монтажников, д. 17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89428,9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Монтажников, д. 6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01590,3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Московский тракт, д. 117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04451,5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Московский тракт, д. 129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4995,6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Московский тракт, д. 13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3973,9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Московский тракт, д. 13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05738,6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r w:rsidRPr="006C44E9">
              <w:rPr>
                <w:rFonts w:asciiTheme="minorHAnsi" w:hAnsiTheme="minorHAnsi" w:cs="Calibri"/>
              </w:rPr>
              <w:lastRenderedPageBreak/>
              <w:t>Московский тракт, д. 135, корп. 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lastRenderedPageBreak/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9509,9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Московский тракт, д. 141, корп. 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75562,0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Московский тракт, д. 141, корп. 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12700,4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Московский тракт, д. 143, корп. 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лифтового оборудования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500000,0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Московский тракт, д. 145, корп. 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лифтового оборудования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0000000,0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Московский тракт, д. 16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19298,7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Московский тракт, д. 16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70267,6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Московский тракт, д. 167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50000,0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Московский тракт, д. 169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71574,4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Московский тракт, д. 18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35599,1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Московский тракт, д. 37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13642,3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Московский тракт, д. 83, корп. 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81474,3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r w:rsidRPr="006C44E9">
              <w:rPr>
                <w:rFonts w:asciiTheme="minorHAnsi" w:hAnsiTheme="minorHAnsi" w:cs="Calibri"/>
              </w:rPr>
              <w:lastRenderedPageBreak/>
              <w:t>Моторостроителей, д. 1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lastRenderedPageBreak/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34424,3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Моторостроителей, д. 8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7041,2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Муравленко, д. 1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3973,4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Муравленко, д. 17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3930,2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Муравленко, д. 3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67222,2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Муравленко, д. 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38423,7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Муравленко, д. 7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72501,5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Народная, д. 1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70522,1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Народная, д. 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74040,0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Народная, д. 4, корп. 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39898,3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Народная, д. 4, корп. 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55407,7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Народная, д. 4, корп. 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38078,6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Народная, д. 4, корп. 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54113,4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Народная, д. 4, корп. 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6226,2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r w:rsidRPr="006C44E9">
              <w:rPr>
                <w:rFonts w:asciiTheme="minorHAnsi" w:hAnsiTheme="minorHAnsi" w:cs="Calibri"/>
              </w:rPr>
              <w:lastRenderedPageBreak/>
              <w:t>Народная, д. 4, корп. 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lastRenderedPageBreak/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7144,8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Народная, д. 8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923749,5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Немцова, д. 39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806292,9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Немцова, д. 4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97735,6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Николая Зелинского, д. 2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6342,1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Николая Чаплина, д. 117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04514,5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Николая Чаплина, д. 119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02971,9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Николая Чаплина, д. 12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88886,1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Николая Чаплина, д. 12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62150,9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Новосибирская, д. 119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95533,0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Новосибирская, д. 3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15307,3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Одесская, д. 4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32602,0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Одесская, д. 40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33549,7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Одесская, д. 4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26985,8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Одесская, д. 4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лифтового оборудования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750000,0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Олимпийская, д. 18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89990,5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Олимпийская, д. 2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6637,3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Олимпийская, д. 3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системы водоснабжения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902728,9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Олимпийская, д. 3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крыш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226999,3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Олимпийская, д. 4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38787,1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Олимпийская, д. 6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00304,4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Олимпийская, д. 8, корп. 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33317,1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Орджоникидзе, д. 7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0807,2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Осипенко, д. 6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0094,5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Парковая, д. 4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25425,4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Пархоменко, д. 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42067,7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Перекопская</w:t>
            </w:r>
            <w:proofErr w:type="spellEnd"/>
            <w:r w:rsidRPr="006C44E9">
              <w:rPr>
                <w:rFonts w:asciiTheme="minorHAnsi" w:hAnsiTheme="minorHAnsi" w:cs="Calibri"/>
              </w:rPr>
              <w:t>, д. 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3408,7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Перекопская</w:t>
            </w:r>
            <w:proofErr w:type="spellEnd"/>
            <w:r w:rsidRPr="006C44E9">
              <w:rPr>
                <w:rFonts w:asciiTheme="minorHAnsi" w:hAnsiTheme="minorHAnsi" w:cs="Calibri"/>
              </w:rPr>
              <w:t>, д. 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системы водоснабжения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00000,0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Пермякова</w:t>
            </w:r>
            <w:proofErr w:type="spellEnd"/>
            <w:r w:rsidRPr="006C44E9">
              <w:rPr>
                <w:rFonts w:asciiTheme="minorHAnsi" w:hAnsiTheme="minorHAnsi" w:cs="Calibri"/>
              </w:rPr>
              <w:t>, д. 2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49364,6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Пермякова</w:t>
            </w:r>
            <w:proofErr w:type="spellEnd"/>
            <w:r w:rsidRPr="006C44E9">
              <w:rPr>
                <w:rFonts w:asciiTheme="minorHAnsi" w:hAnsiTheme="minorHAnsi" w:cs="Calibri"/>
              </w:rPr>
              <w:t>, д. 2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29285,0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Пермякова</w:t>
            </w:r>
            <w:proofErr w:type="spellEnd"/>
            <w:r w:rsidRPr="006C44E9">
              <w:rPr>
                <w:rFonts w:asciiTheme="minorHAnsi" w:hAnsiTheme="minorHAnsi" w:cs="Calibri"/>
              </w:rPr>
              <w:t>, д. 5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3538,7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Пермякова</w:t>
            </w:r>
            <w:proofErr w:type="spellEnd"/>
            <w:r w:rsidRPr="006C44E9">
              <w:rPr>
                <w:rFonts w:asciiTheme="minorHAnsi" w:hAnsiTheme="minorHAnsi" w:cs="Calibri"/>
              </w:rPr>
              <w:t>, д. 7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8054,4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Пермякова</w:t>
            </w:r>
            <w:proofErr w:type="spellEnd"/>
            <w:r w:rsidRPr="006C44E9">
              <w:rPr>
                <w:rFonts w:asciiTheme="minorHAnsi" w:hAnsiTheme="minorHAnsi" w:cs="Calibri"/>
              </w:rPr>
              <w:t>, д. 7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19129,0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Полевая, д. 2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06671,2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Прокопия Артамонова, д. 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0000,0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Прокопия Артамонова, д. 8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0000,0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Прокопия Артамонова, д. 8, корп. 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93307,9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Прокопия Артамонова, д. 9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6342,1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Пролетарская, д. 11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7621,8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Профсоюзная, д. 17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6763,3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Профсоюзная, д. 3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41570,1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Профсоюзная, д. 6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1346,4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Профсоюзная, д. 68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0998,5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Рационализаторов, д. 19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67569,7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Рационализаторов, д. 2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9917,7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Республики, д. 1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2784,8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Республики, д. 16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37917,3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Республики, д. 19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7978,0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Республики, д. 21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4376,1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Республики, д. 21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08441,9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Республики, д. 22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3822,9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Республики, д. 23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88730,8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Республики, д. 239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84131,8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Республики, д. 24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4291,1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Республики, д. 248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6342,8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Республики, д. 258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17606,3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Рижская, д. 56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0779,1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Рижская, д. 62, корп. 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90638,6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Рылеева, д. 3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73419,7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Садовая, д. 107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8685,4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Садовая, д. 121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8939,1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Садовая, д. 13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3906,5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Садовая, д. 135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1599,2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Салтыкова-Щедрина, д. 3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03827,2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Салтыкова-Щедрина, д. 59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24002,7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Самарцева, д. 2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96484,9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Санаторная, д. 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14747,6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Санаторная, д. 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4756,5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Свердлова, д. 1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7978,0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Свердлова, д. 2, корп. 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системы теплоснабжения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212643,0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Свердлова, д. 2, корп. 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системы водоснабжения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00000,0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Свердлова, д. 2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73568,2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Севастопольская, д. 4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8456,3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Севастопольская, д. 7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4232,0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Северная, д. 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48431,6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Северная, д. 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системы водоснабжения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514035,9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Седова, д. 19, корп. 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76105,4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Седова, д. 19, корп. 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системы водоснабжения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00000,0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Седова, д. 64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4320,2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Седова, д. 64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системы водоснабжения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00000,0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Семакова</w:t>
            </w:r>
            <w:proofErr w:type="spellEnd"/>
            <w:r w:rsidRPr="006C44E9">
              <w:rPr>
                <w:rFonts w:asciiTheme="minorHAnsi" w:hAnsiTheme="minorHAnsi" w:cs="Calibri"/>
              </w:rPr>
              <w:t>, д. 2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8212,6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Семакова</w:t>
            </w:r>
            <w:proofErr w:type="spellEnd"/>
            <w:r w:rsidRPr="006C44E9">
              <w:rPr>
                <w:rFonts w:asciiTheme="minorHAnsi" w:hAnsiTheme="minorHAnsi" w:cs="Calibri"/>
              </w:rPr>
              <w:t>, д. 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0280,0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Сосьвинская</w:t>
            </w:r>
            <w:proofErr w:type="spellEnd"/>
            <w:r w:rsidRPr="006C44E9">
              <w:rPr>
                <w:rFonts w:asciiTheme="minorHAnsi" w:hAnsiTheme="minorHAnsi" w:cs="Calibri"/>
              </w:rPr>
              <w:t>, д. 47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13603,4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Софьи Ковалевской, д. 1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3011,7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Софьи Ковалевской, д. 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6342,1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Спорта, д. 9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1958,2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Ставропольская, д. 1в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76235,8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Ставропольская, д. 2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7978,0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Ставропольская, д. 8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2045,7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Ставропольская, д. 9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78293,6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Ставропольская, д. 97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89649,3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Станислава </w:t>
            </w:r>
            <w:proofErr w:type="spellStart"/>
            <w:r w:rsidRPr="006C44E9">
              <w:rPr>
                <w:rFonts w:asciiTheme="minorHAnsi" w:hAnsiTheme="minorHAnsi" w:cs="Calibri"/>
              </w:rPr>
              <w:t>Карнацевича</w:t>
            </w:r>
            <w:proofErr w:type="spellEnd"/>
            <w:r w:rsidRPr="006C44E9">
              <w:rPr>
                <w:rFonts w:asciiTheme="minorHAnsi" w:hAnsiTheme="minorHAnsi" w:cs="Calibri"/>
              </w:rPr>
              <w:t>, д. 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2684,3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Станционная, д. 1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61772,6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Станционная, д. 26б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73839,7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Станционная, д. 26в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89572,7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Станционная, д. 26в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системы водоснабжения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00000,0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Степная, д. 1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76790,1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Судоремонтная, д. 2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70738,4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Судостроителей, д. 3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7254,2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Судостроителей, д. 38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75060,0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Сургутская</w:t>
            </w:r>
            <w:proofErr w:type="spellEnd"/>
            <w:r w:rsidRPr="006C44E9">
              <w:rPr>
                <w:rFonts w:asciiTheme="minorHAnsi" w:hAnsiTheme="minorHAnsi" w:cs="Calibri"/>
              </w:rPr>
              <w:t>, д. 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1059,0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Таврическая, д. 1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3638,0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Таврическая, д. 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72163,2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Таврическая, д. 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системы теплоснабжения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075497,8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Таврическая, д. 9б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6342,1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Таймырская, д. 6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2470,2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Таллинская</w:t>
            </w:r>
            <w:proofErr w:type="spellEnd"/>
            <w:r w:rsidRPr="006C44E9">
              <w:rPr>
                <w:rFonts w:asciiTheme="minorHAnsi" w:hAnsiTheme="minorHAnsi" w:cs="Calibri"/>
              </w:rPr>
              <w:t>, д. 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67634,8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Таллинская</w:t>
            </w:r>
            <w:proofErr w:type="spellEnd"/>
            <w:r w:rsidRPr="006C44E9">
              <w:rPr>
                <w:rFonts w:asciiTheme="minorHAnsi" w:hAnsiTheme="minorHAnsi" w:cs="Calibri"/>
              </w:rPr>
              <w:t>, д. 7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76705,3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Тимирязева, д. 13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91262,5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Уральская, д. 5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5115,9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Уральская, д. 53, корп. 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7978,0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Уральская, д. 53, корп. 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7978,0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Фабричная, д. 20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91664,7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Федюнинского</w:t>
            </w:r>
            <w:proofErr w:type="spellEnd"/>
            <w:r w:rsidRPr="006C44E9">
              <w:rPr>
                <w:rFonts w:asciiTheme="minorHAnsi" w:hAnsiTheme="minorHAnsi" w:cs="Calibri"/>
              </w:rPr>
              <w:t>, д. 11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92356,9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Федюнинского</w:t>
            </w:r>
            <w:proofErr w:type="spellEnd"/>
            <w:r w:rsidRPr="006C44E9">
              <w:rPr>
                <w:rFonts w:asciiTheme="minorHAnsi" w:hAnsiTheme="minorHAnsi" w:cs="Calibri"/>
              </w:rPr>
              <w:t>, д. 3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34795,2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Федюнинского</w:t>
            </w:r>
            <w:proofErr w:type="spellEnd"/>
            <w:r w:rsidRPr="006C44E9">
              <w:rPr>
                <w:rFonts w:asciiTheme="minorHAnsi" w:hAnsiTheme="minorHAnsi" w:cs="Calibri"/>
              </w:rPr>
              <w:t>, д. 30, корп. 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14720,4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Федюнинского</w:t>
            </w:r>
            <w:proofErr w:type="spellEnd"/>
            <w:r w:rsidRPr="006C44E9">
              <w:rPr>
                <w:rFonts w:asciiTheme="minorHAnsi" w:hAnsiTheme="minorHAnsi" w:cs="Calibri"/>
              </w:rPr>
              <w:t>, д. 7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7598,2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Флотская, д. 1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0127,6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Флотская, д. 1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78419,8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Флотская, д. 57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1594,8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Харьковская, д. 3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7523,7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Харьковская, д. 59, корп. 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87408,1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Харьковская, д. 6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4537,0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Харьковская, д. 68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92844,4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Харьковская, д. 8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06400,8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Холодильная, д. 134, корп. 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5112,3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Холодильная, д. 13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7480,2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Холодильная, д. 49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96615,6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Холодильная, д. 5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4248,1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Холодильная, д. 69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8161,9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Холодильная, д. 8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2528,4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Хохрякова, д. 8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88064,1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Челюскинцев, д. 28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05017,8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Челюскинцев, д. 3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5954,5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Червишевский</w:t>
            </w:r>
            <w:proofErr w:type="spellEnd"/>
            <w:r w:rsidRPr="006C44E9">
              <w:rPr>
                <w:rFonts w:asciiTheme="minorHAnsi" w:hAnsiTheme="minorHAnsi" w:cs="Calibri"/>
              </w:rPr>
              <w:t xml:space="preserve"> тракт, д. 4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0626,0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Червишевский</w:t>
            </w:r>
            <w:proofErr w:type="spellEnd"/>
            <w:r w:rsidRPr="006C44E9">
              <w:rPr>
                <w:rFonts w:asciiTheme="minorHAnsi" w:hAnsiTheme="minorHAnsi" w:cs="Calibri"/>
              </w:rPr>
              <w:t xml:space="preserve"> тракт, д. 45, корп. 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7895,8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Червишевский</w:t>
            </w:r>
            <w:proofErr w:type="spellEnd"/>
            <w:r w:rsidRPr="006C44E9">
              <w:rPr>
                <w:rFonts w:asciiTheme="minorHAnsi" w:hAnsiTheme="minorHAnsi" w:cs="Calibri"/>
              </w:rPr>
              <w:t xml:space="preserve"> тракт, д. 45, корп. 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0947,2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Червишевский</w:t>
            </w:r>
            <w:proofErr w:type="spellEnd"/>
            <w:r w:rsidRPr="006C44E9">
              <w:rPr>
                <w:rFonts w:asciiTheme="minorHAnsi" w:hAnsiTheme="minorHAnsi" w:cs="Calibri"/>
              </w:rPr>
              <w:t xml:space="preserve"> тракт, д. 45, корп. 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88489,8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Червишевский</w:t>
            </w:r>
            <w:proofErr w:type="spellEnd"/>
            <w:r w:rsidRPr="006C44E9">
              <w:rPr>
                <w:rFonts w:asciiTheme="minorHAnsi" w:hAnsiTheme="minorHAnsi" w:cs="Calibri"/>
              </w:rPr>
              <w:t xml:space="preserve"> тракт, д. 45, корп. 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4726,7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Червишевский</w:t>
            </w:r>
            <w:proofErr w:type="spellEnd"/>
            <w:r w:rsidRPr="006C44E9">
              <w:rPr>
                <w:rFonts w:asciiTheme="minorHAnsi" w:hAnsiTheme="minorHAnsi" w:cs="Calibri"/>
              </w:rPr>
              <w:t xml:space="preserve"> тракт, д. 45, корп. 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5449,4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Червишевский</w:t>
            </w:r>
            <w:proofErr w:type="spellEnd"/>
            <w:r w:rsidRPr="006C44E9">
              <w:rPr>
                <w:rFonts w:asciiTheme="minorHAnsi" w:hAnsiTheme="minorHAnsi" w:cs="Calibri"/>
              </w:rPr>
              <w:t xml:space="preserve"> тракт, д. 45, корп. 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7703,2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Червишевский</w:t>
            </w:r>
            <w:proofErr w:type="spellEnd"/>
            <w:r w:rsidRPr="006C44E9">
              <w:rPr>
                <w:rFonts w:asciiTheme="minorHAnsi" w:hAnsiTheme="minorHAnsi" w:cs="Calibri"/>
              </w:rPr>
              <w:t xml:space="preserve"> тракт, д. 47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0947,2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Червишевский</w:t>
            </w:r>
            <w:proofErr w:type="spellEnd"/>
            <w:r w:rsidRPr="006C44E9">
              <w:rPr>
                <w:rFonts w:asciiTheme="minorHAnsi" w:hAnsiTheme="minorHAnsi" w:cs="Calibri"/>
              </w:rPr>
              <w:t xml:space="preserve"> тракт, д. 47, корп. 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7815,5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Червишевский</w:t>
            </w:r>
            <w:proofErr w:type="spellEnd"/>
            <w:r w:rsidRPr="006C44E9">
              <w:rPr>
                <w:rFonts w:asciiTheme="minorHAnsi" w:hAnsiTheme="minorHAnsi" w:cs="Calibri"/>
              </w:rPr>
              <w:t xml:space="preserve"> тракт, д. 47, корп. 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0866,9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Червишевский</w:t>
            </w:r>
            <w:proofErr w:type="spellEnd"/>
            <w:r w:rsidRPr="006C44E9">
              <w:rPr>
                <w:rFonts w:asciiTheme="minorHAnsi" w:hAnsiTheme="minorHAnsi" w:cs="Calibri"/>
              </w:rPr>
              <w:t xml:space="preserve"> тракт, д. 8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49711,7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Червишевский</w:t>
            </w:r>
            <w:proofErr w:type="spellEnd"/>
            <w:r w:rsidRPr="006C44E9">
              <w:rPr>
                <w:rFonts w:asciiTheme="minorHAnsi" w:hAnsiTheme="minorHAnsi" w:cs="Calibri"/>
              </w:rPr>
              <w:t xml:space="preserve"> тракт, д. 8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04857,0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Червишевский</w:t>
            </w:r>
            <w:proofErr w:type="spellEnd"/>
            <w:r w:rsidRPr="006C44E9">
              <w:rPr>
                <w:rFonts w:asciiTheme="minorHAnsi" w:hAnsiTheme="minorHAnsi" w:cs="Calibri"/>
              </w:rPr>
              <w:t xml:space="preserve"> тракт, д. 8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25102,0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Червишевский</w:t>
            </w:r>
            <w:proofErr w:type="spellEnd"/>
            <w:r w:rsidRPr="006C44E9">
              <w:rPr>
                <w:rFonts w:asciiTheme="minorHAnsi" w:hAnsiTheme="minorHAnsi" w:cs="Calibri"/>
              </w:rPr>
              <w:t xml:space="preserve"> тракт, д. 88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6392,5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E0612B" w:rsidRPr="006C44E9" w:rsidRDefault="00E0612B" w:rsidP="00195FB2">
            <w:pPr>
              <w:tabs>
                <w:tab w:val="right" w:pos="10206"/>
              </w:tabs>
              <w:ind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Червишевский</w:t>
            </w:r>
            <w:proofErr w:type="spellEnd"/>
            <w:r w:rsidRPr="006C44E9">
              <w:rPr>
                <w:rFonts w:asciiTheme="minorHAnsi" w:hAnsiTheme="minorHAnsi" w:cs="Calibri"/>
              </w:rPr>
              <w:t xml:space="preserve"> тракт, д. 9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30591,2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Червишевский</w:t>
            </w:r>
            <w:proofErr w:type="spellEnd"/>
            <w:r w:rsidRPr="006C44E9">
              <w:rPr>
                <w:rFonts w:asciiTheme="minorHAnsi" w:hAnsiTheme="minorHAnsi" w:cs="Calibri"/>
              </w:rPr>
              <w:t xml:space="preserve"> тракт, д. 9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системы водоснабжения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00000,0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Шиллера, д. 46, корп. 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7978,0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Широтная, д. 104, корп. 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8844,9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Широтная, д. 10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07014,5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Широтная, д. 106б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79666,4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Широтная, д. 108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36127,5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Широтная, д. 108, корп. 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71802,1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Широтная, д. 109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80852,7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Широтная, д. 112, корп. 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системы теплоснабжения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776159,7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Широтная, д. 11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9339,2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Широтная, д. 118, корп. 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2815,9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Широтная, д. 122, корп. 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77929,7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r w:rsidRPr="006C44E9">
              <w:rPr>
                <w:rFonts w:asciiTheme="minorHAnsi" w:hAnsiTheme="minorHAnsi" w:cs="Calibri"/>
              </w:rPr>
              <w:lastRenderedPageBreak/>
              <w:t>Широтная, д. 122, корп. 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lastRenderedPageBreak/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01242,1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Широтная, д. 12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76688,7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Широтная, д. 128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76688,7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Широтная, д. 129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4297,7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Широтная, д. 129, корп. 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4297,7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Широтная, д. 129, корп. 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4297,7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Широтная, д. 129, корп. 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3067,3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Широтная, д. 129, корп. 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5719,0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Широтная, д. 1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7719,2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Широтная, д. 13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27731,9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E0612B" w:rsidRPr="006C44E9" w:rsidRDefault="00E0612B" w:rsidP="00195FB2">
            <w:pPr>
              <w:tabs>
                <w:tab w:val="right" w:pos="10206"/>
              </w:tabs>
              <w:ind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E0612B" w:rsidRPr="006C44E9" w:rsidRDefault="00E0612B" w:rsidP="00195FB2">
            <w:pPr>
              <w:tabs>
                <w:tab w:val="right" w:pos="10206"/>
              </w:tabs>
              <w:ind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Широтная, д. 134, корп. 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77157,2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Широтная, д. 13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72013,4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Широтная, д. 136, корп. 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4359,1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Широтная, д. 136, корп. 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2815,9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Широтная, д. 136, корп. 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4359,1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Широтная, д. 136, корп. 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76688,7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Широтная, д. 136, корп. 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0918,0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Широтная, д. 136, корп. 7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5517,0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Широтная, д. 14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02205,8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Широтная, д. 15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00000,0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Широтная, д. 157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84932,5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Широтная, д. 158, корп. 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78994,3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Широтная, д. 158, корп. 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73595,1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Широтная, д. 16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70522,1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Широтная, д. 163, корп. 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5175,1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Широтная, д. 19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13517,2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Широтная, д. 2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11080,5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r w:rsidRPr="006C44E9">
              <w:rPr>
                <w:rFonts w:asciiTheme="minorHAnsi" w:hAnsiTheme="minorHAnsi" w:cs="Calibri"/>
              </w:rPr>
              <w:lastRenderedPageBreak/>
              <w:t>Широтная, д. 211, корп. 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lastRenderedPageBreak/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7513,1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Широтная, д. 21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89557,5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Широтная, д. 2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80708,7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Широтная, д. 25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5793,8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Широтная, д. 39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46627,6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Широтная, д. 59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3014,9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Широтная, д. 59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3669,9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Широтная, д. 8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76962,6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Широтная, д. 92, корп. 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25903,9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Широтная, д. 9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21722,9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Шишкова, д. 1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4232,0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Шишкова, д. 11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1964,4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Шишкова, д. 17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7060,1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Шишкова, д. 5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8966,6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Шишкова, д. 8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6342,1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Щербакова, д. 11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74227,7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Щербакова, д. 8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2129,7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Щербакова, д. 9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12137,1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Щербакова, д. 96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0657,6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Щорса, д. 1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системы водоснабжения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344592,5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Энергетиков, д. 30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1707,4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Энергетиков, д. 45, корп. 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01039,2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Энергетиков, д. 5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0280,0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Энергетиков, д. 53, корп. 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4261,0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Энергетиков, д. 6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системы теплоснабжения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846873,7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Энергетиков, д. 60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72335,8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Энергетиков, д. 62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4904,4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Энергостроителей</w:t>
            </w:r>
            <w:proofErr w:type="spellEnd"/>
            <w:r w:rsidRPr="006C44E9">
              <w:rPr>
                <w:rFonts w:asciiTheme="minorHAnsi" w:hAnsiTheme="minorHAnsi" w:cs="Calibri"/>
              </w:rPr>
              <w:t>, д. 27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70649,6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Энергостроителей</w:t>
            </w:r>
            <w:proofErr w:type="spellEnd"/>
            <w:r w:rsidRPr="006C44E9">
              <w:rPr>
                <w:rFonts w:asciiTheme="minorHAnsi" w:hAnsiTheme="minorHAnsi" w:cs="Calibri"/>
              </w:rPr>
              <w:t>, д. 9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5927,7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Ю.-</w:t>
            </w:r>
            <w:proofErr w:type="spellStart"/>
            <w:r w:rsidRPr="006C44E9">
              <w:rPr>
                <w:rFonts w:asciiTheme="minorHAnsi" w:hAnsiTheme="minorHAnsi" w:cs="Calibri"/>
              </w:rPr>
              <w:t>Р.Г.Эрвье</w:t>
            </w:r>
            <w:proofErr w:type="spellEnd"/>
            <w:r w:rsidRPr="006C44E9">
              <w:rPr>
                <w:rFonts w:asciiTheme="minorHAnsi" w:hAnsiTheme="minorHAnsi" w:cs="Calibri"/>
              </w:rPr>
              <w:t>, д. 28, корп. 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6342,1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Тюмень, ул. </w:t>
            </w:r>
            <w:proofErr w:type="spellStart"/>
            <w:r w:rsidRPr="006C44E9">
              <w:rPr>
                <w:rFonts w:asciiTheme="minorHAnsi" w:hAnsiTheme="minorHAnsi" w:cs="Calibri"/>
              </w:rPr>
              <w:t>Ялуторовская</w:t>
            </w:r>
            <w:proofErr w:type="spellEnd"/>
            <w:r w:rsidRPr="006C44E9">
              <w:rPr>
                <w:rFonts w:asciiTheme="minorHAnsi" w:hAnsiTheme="minorHAnsi" w:cs="Calibri"/>
              </w:rPr>
              <w:t>, д. 1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системы водоотведения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021195,2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Ямская, д. 102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56813,3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Ямская, д. 102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системы теплоснабжения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015601,0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Ямская, д. 11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32081,4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Ямская, д. 5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91005,8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Ямская, д. 7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6336,9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Ямская, д. 75, корп. 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05282,3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Ямская, д. 86, корп. 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23892,4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E0612B" w:rsidRPr="006C44E9" w:rsidRDefault="00E0612B" w:rsidP="00195FB2">
            <w:pPr>
              <w:tabs>
                <w:tab w:val="right" w:pos="10206"/>
              </w:tabs>
              <w:ind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Ямская, д. 9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71817,5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Ямская, д. 94г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7978,0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Ямская, д. 98б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4383,0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Ямская, д. 98б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системы водоснабжения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937383,6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Ямская, д. 98в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4320,7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Тюмень, ул. Ямская, д. 98д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96198,0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Ялуторовск, ул. 40 лет Октября, д. 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3054,7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Ялуторовск, ул. Вокзальная, д. 1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5215,6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Ялуторовск, ул. Вокзальная, д. 1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системы газоснабжения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98933,0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Тюмень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Ялуторовск, ул. Дзержинского, д. 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5894,2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Заводоуков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Ялуторовск, ул. </w:t>
            </w:r>
            <w:proofErr w:type="spellStart"/>
            <w:r w:rsidRPr="006C44E9">
              <w:rPr>
                <w:rFonts w:asciiTheme="minorHAnsi" w:hAnsiTheme="minorHAnsi" w:cs="Calibri"/>
              </w:rPr>
              <w:t>Заводоуковская</w:t>
            </w:r>
            <w:proofErr w:type="spellEnd"/>
            <w:r w:rsidRPr="006C44E9">
              <w:rPr>
                <w:rFonts w:asciiTheme="minorHAnsi" w:hAnsiTheme="minorHAnsi" w:cs="Calibri"/>
              </w:rPr>
              <w:t>, д. 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39529,9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Ялуторов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Ялуторовск, ул. Заводская, д. 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03623,3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Ялуторов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Ялуторовск, ул. Карла Либкнехта, д. 3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52769,3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Ялуторов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Ялуторовск, ул. Красноармейская, д. 5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5188,8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E0612B" w:rsidRPr="006C44E9" w:rsidRDefault="00E0612B" w:rsidP="00195FB2">
            <w:pPr>
              <w:tabs>
                <w:tab w:val="right" w:pos="10206"/>
              </w:tabs>
              <w:ind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Ялуторов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Ялуторовск, ул. </w:t>
            </w:r>
            <w:proofErr w:type="spellStart"/>
            <w:r w:rsidRPr="006C44E9">
              <w:rPr>
                <w:rFonts w:asciiTheme="minorHAnsi" w:hAnsiTheme="minorHAnsi" w:cs="Calibri"/>
              </w:rPr>
              <w:t>Л.Чайкиной</w:t>
            </w:r>
            <w:proofErr w:type="spellEnd"/>
            <w:r w:rsidRPr="006C44E9">
              <w:rPr>
                <w:rFonts w:asciiTheme="minorHAnsi" w:hAnsiTheme="minorHAnsi" w:cs="Calibri"/>
              </w:rPr>
              <w:t>, д. 2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8754,4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Ялуторов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Ялуторовск, ул. Ленина, д. 5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3292,0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Ялуторов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Ялуторовск, ул. Новикова, д. 2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9454,9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Ялуторов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Ялуторовск, ул. Революции, д. 13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16633,5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E0612B" w:rsidRPr="006C44E9" w:rsidRDefault="00E0612B" w:rsidP="00195FB2">
            <w:pPr>
              <w:tabs>
                <w:tab w:val="right" w:pos="10206"/>
              </w:tabs>
              <w:ind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Ялуторов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Ялуторовск, ул. Революции, д. 179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836,2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Ялуторов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Ялуторовск, ул. Революции, д. 18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94803,69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Ялуторов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Ялуторовск, ул. Революции, д. 19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9140,4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E0612B" w:rsidRPr="006C44E9" w:rsidRDefault="00E0612B" w:rsidP="00195FB2">
            <w:pPr>
              <w:tabs>
                <w:tab w:val="right" w:pos="10206"/>
              </w:tabs>
              <w:ind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Ялуторов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г. Ялуторовск, ул. </w:t>
            </w:r>
            <w:proofErr w:type="spellStart"/>
            <w:r w:rsidRPr="006C44E9">
              <w:rPr>
                <w:rFonts w:asciiTheme="minorHAnsi" w:hAnsiTheme="minorHAnsi" w:cs="Calibri"/>
              </w:rPr>
              <w:t>С.Лазо</w:t>
            </w:r>
            <w:proofErr w:type="spellEnd"/>
            <w:r w:rsidRPr="006C44E9">
              <w:rPr>
                <w:rFonts w:asciiTheme="minorHAnsi" w:hAnsiTheme="minorHAnsi" w:cs="Calibri"/>
              </w:rPr>
              <w:t>, д. 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61073,6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Ялуторов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Ялуторовск, ул. Свердлова, д. 38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31137,7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Ялуторов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Ялуторовск, ул. Свердлова, д. 4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89105,7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Ялуторов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Ялуторовск, ул. Свердлова, д. 49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0297,8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Ялуторов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Ялуторовск, ул. Свердлова, д. 5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9218,2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Ялуторов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Ялуторовск, ул. Свободы, д. 18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85486,6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Ялуторовск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г. Ялуторовск, ул. Северная, д. 92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9057,7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Голышманово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р-н. </w:t>
            </w:r>
            <w:proofErr w:type="spellStart"/>
            <w:r w:rsidRPr="006C44E9">
              <w:rPr>
                <w:rFonts w:asciiTheme="minorHAnsi" w:hAnsiTheme="minorHAnsi" w:cs="Calibri"/>
              </w:rPr>
              <w:t>Голышмановский</w:t>
            </w:r>
            <w:proofErr w:type="spellEnd"/>
            <w:r w:rsidRPr="006C44E9">
              <w:rPr>
                <w:rFonts w:asciiTheme="minorHAnsi" w:hAnsiTheme="minorHAnsi" w:cs="Calibri"/>
              </w:rPr>
              <w:t xml:space="preserve">, </w:t>
            </w:r>
            <w:proofErr w:type="spellStart"/>
            <w:r w:rsidRPr="006C44E9">
              <w:rPr>
                <w:rFonts w:asciiTheme="minorHAnsi" w:hAnsiTheme="minorHAnsi" w:cs="Calibri"/>
              </w:rPr>
              <w:t>рп</w:t>
            </w:r>
            <w:proofErr w:type="spellEnd"/>
            <w:r w:rsidRPr="006C44E9">
              <w:rPr>
                <w:rFonts w:asciiTheme="minorHAnsi" w:hAnsiTheme="minorHAnsi" w:cs="Calibri"/>
              </w:rPr>
              <w:t>. Голышманово, ул. Садовая, д. 69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8664,4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6C44E9">
              <w:rPr>
                <w:rFonts w:asciiTheme="minorHAnsi" w:hAnsiTheme="minorHAnsi" w:cs="Calibri"/>
                <w:color w:val="000000"/>
              </w:rPr>
              <w:t>Гагарино</w:t>
            </w:r>
            <w:proofErr w:type="spellEnd"/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р-н. </w:t>
            </w:r>
            <w:proofErr w:type="spellStart"/>
            <w:r w:rsidRPr="006C44E9">
              <w:rPr>
                <w:rFonts w:asciiTheme="minorHAnsi" w:hAnsiTheme="minorHAnsi" w:cs="Calibri"/>
              </w:rPr>
              <w:t>Ишимский</w:t>
            </w:r>
            <w:proofErr w:type="spellEnd"/>
            <w:r w:rsidRPr="006C44E9">
              <w:rPr>
                <w:rFonts w:asciiTheme="minorHAnsi" w:hAnsiTheme="minorHAnsi" w:cs="Calibri"/>
              </w:rPr>
              <w:t xml:space="preserve">, с. </w:t>
            </w:r>
            <w:proofErr w:type="spellStart"/>
            <w:r w:rsidRPr="006C44E9">
              <w:rPr>
                <w:rFonts w:asciiTheme="minorHAnsi" w:hAnsiTheme="minorHAnsi" w:cs="Calibri"/>
              </w:rPr>
              <w:t>Гагарино</w:t>
            </w:r>
            <w:proofErr w:type="spellEnd"/>
            <w:r w:rsidRPr="006C44E9">
              <w:rPr>
                <w:rFonts w:asciiTheme="minorHAnsi" w:hAnsiTheme="minorHAnsi" w:cs="Calibri"/>
              </w:rPr>
              <w:t>, ул. Гагарина, д. 4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крыш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501078,6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6C44E9">
              <w:rPr>
                <w:rFonts w:asciiTheme="minorHAnsi" w:hAnsiTheme="minorHAnsi" w:cs="Calibri"/>
                <w:color w:val="000000"/>
              </w:rPr>
              <w:t>Гагарино</w:t>
            </w:r>
            <w:proofErr w:type="spellEnd"/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р-н. </w:t>
            </w:r>
            <w:proofErr w:type="spellStart"/>
            <w:r w:rsidRPr="006C44E9">
              <w:rPr>
                <w:rFonts w:asciiTheme="minorHAnsi" w:hAnsiTheme="minorHAnsi" w:cs="Calibri"/>
              </w:rPr>
              <w:t>Ишимский</w:t>
            </w:r>
            <w:proofErr w:type="spellEnd"/>
            <w:r w:rsidRPr="006C44E9">
              <w:rPr>
                <w:rFonts w:asciiTheme="minorHAnsi" w:hAnsiTheme="minorHAnsi" w:cs="Calibri"/>
              </w:rPr>
              <w:t xml:space="preserve">, с. </w:t>
            </w:r>
            <w:proofErr w:type="spellStart"/>
            <w:r w:rsidRPr="006C44E9">
              <w:rPr>
                <w:rFonts w:asciiTheme="minorHAnsi" w:hAnsiTheme="minorHAnsi" w:cs="Calibri"/>
              </w:rPr>
              <w:t>Гагарино</w:t>
            </w:r>
            <w:proofErr w:type="spellEnd"/>
            <w:r w:rsidRPr="006C44E9">
              <w:rPr>
                <w:rFonts w:asciiTheme="minorHAnsi" w:hAnsiTheme="minorHAnsi" w:cs="Calibri"/>
              </w:rPr>
              <w:t>, ул. Гагарина, д. 4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65062,0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6C44E9">
              <w:rPr>
                <w:rFonts w:asciiTheme="minorHAnsi" w:hAnsiTheme="minorHAnsi" w:cs="Calibri"/>
                <w:color w:val="000000"/>
              </w:rPr>
              <w:t>Дударева</w:t>
            </w:r>
            <w:proofErr w:type="spellEnd"/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р-н. Тюменский, д. </w:t>
            </w:r>
            <w:proofErr w:type="spellStart"/>
            <w:r w:rsidRPr="006C44E9">
              <w:rPr>
                <w:rFonts w:asciiTheme="minorHAnsi" w:hAnsiTheme="minorHAnsi" w:cs="Calibri"/>
              </w:rPr>
              <w:t>Дударева</w:t>
            </w:r>
            <w:proofErr w:type="spellEnd"/>
            <w:r w:rsidRPr="006C44E9">
              <w:rPr>
                <w:rFonts w:asciiTheme="minorHAnsi" w:hAnsiTheme="minorHAnsi" w:cs="Calibri"/>
              </w:rPr>
              <w:t>, ул. Созидателей, д. 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18612,2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6C44E9">
              <w:rPr>
                <w:rFonts w:asciiTheme="minorHAnsi" w:hAnsiTheme="minorHAnsi" w:cs="Calibri"/>
                <w:color w:val="000000"/>
              </w:rPr>
              <w:t>Дударева</w:t>
            </w:r>
            <w:proofErr w:type="spellEnd"/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р-н. Тюменский, д. </w:t>
            </w:r>
            <w:proofErr w:type="spellStart"/>
            <w:r w:rsidRPr="006C44E9">
              <w:rPr>
                <w:rFonts w:asciiTheme="minorHAnsi" w:hAnsiTheme="minorHAnsi" w:cs="Calibri"/>
              </w:rPr>
              <w:t>Дударева</w:t>
            </w:r>
            <w:proofErr w:type="spellEnd"/>
            <w:r w:rsidRPr="006C44E9">
              <w:rPr>
                <w:rFonts w:asciiTheme="minorHAnsi" w:hAnsiTheme="minorHAnsi" w:cs="Calibri"/>
              </w:rPr>
              <w:t>, ул. Созидателей, д. 1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04763,0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6C44E9">
              <w:rPr>
                <w:rFonts w:asciiTheme="minorHAnsi" w:hAnsiTheme="minorHAnsi" w:cs="Calibri"/>
                <w:color w:val="000000"/>
              </w:rPr>
              <w:t>Дударева</w:t>
            </w:r>
            <w:proofErr w:type="spellEnd"/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р-н. Тюменский, д. </w:t>
            </w:r>
            <w:proofErr w:type="spellStart"/>
            <w:r w:rsidRPr="006C44E9">
              <w:rPr>
                <w:rFonts w:asciiTheme="minorHAnsi" w:hAnsiTheme="minorHAnsi" w:cs="Calibri"/>
              </w:rPr>
              <w:t>Дударева</w:t>
            </w:r>
            <w:proofErr w:type="spellEnd"/>
            <w:r w:rsidRPr="006C44E9">
              <w:rPr>
                <w:rFonts w:asciiTheme="minorHAnsi" w:hAnsiTheme="minorHAnsi" w:cs="Calibri"/>
              </w:rPr>
              <w:t>, ул. Созидателей, д. 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16840,8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6C44E9">
              <w:rPr>
                <w:rFonts w:asciiTheme="minorHAnsi" w:hAnsiTheme="minorHAnsi" w:cs="Calibri"/>
                <w:color w:val="000000"/>
              </w:rPr>
              <w:t>Богандинский</w:t>
            </w:r>
            <w:proofErr w:type="spellEnd"/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р-н. Тюменский, </w:t>
            </w:r>
            <w:proofErr w:type="spellStart"/>
            <w:r w:rsidRPr="006C44E9">
              <w:rPr>
                <w:rFonts w:asciiTheme="minorHAnsi" w:hAnsiTheme="minorHAnsi" w:cs="Calibri"/>
              </w:rPr>
              <w:t>рп</w:t>
            </w:r>
            <w:proofErr w:type="spellEnd"/>
            <w:r w:rsidRPr="006C44E9">
              <w:rPr>
                <w:rFonts w:asciiTheme="minorHAnsi" w:hAnsiTheme="minorHAnsi" w:cs="Calibri"/>
              </w:rPr>
              <w:t xml:space="preserve">. </w:t>
            </w:r>
            <w:proofErr w:type="spellStart"/>
            <w:r w:rsidRPr="006C44E9">
              <w:rPr>
                <w:rFonts w:asciiTheme="minorHAnsi" w:hAnsiTheme="minorHAnsi" w:cs="Calibri"/>
              </w:rPr>
              <w:t>Богандинский</w:t>
            </w:r>
            <w:proofErr w:type="spellEnd"/>
            <w:r w:rsidRPr="006C44E9">
              <w:rPr>
                <w:rFonts w:asciiTheme="minorHAnsi" w:hAnsiTheme="minorHAnsi" w:cs="Calibri"/>
              </w:rPr>
              <w:t>, ул. Профсоюзная, д. 17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25451,4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Боровский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р-н. Тюменский, </w:t>
            </w:r>
            <w:proofErr w:type="spellStart"/>
            <w:r w:rsidRPr="006C44E9">
              <w:rPr>
                <w:rFonts w:asciiTheme="minorHAnsi" w:hAnsiTheme="minorHAnsi" w:cs="Calibri"/>
              </w:rPr>
              <w:t>рп</w:t>
            </w:r>
            <w:proofErr w:type="spellEnd"/>
            <w:r w:rsidRPr="006C44E9">
              <w:rPr>
                <w:rFonts w:asciiTheme="minorHAnsi" w:hAnsiTheme="minorHAnsi" w:cs="Calibri"/>
              </w:rPr>
              <w:t>. Боровский, ул. Мира, д. 14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4844,0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Боровский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р-н. Тюменский, </w:t>
            </w:r>
            <w:proofErr w:type="spellStart"/>
            <w:r w:rsidRPr="006C44E9">
              <w:rPr>
                <w:rFonts w:asciiTheme="minorHAnsi" w:hAnsiTheme="minorHAnsi" w:cs="Calibri"/>
              </w:rPr>
              <w:t>рп</w:t>
            </w:r>
            <w:proofErr w:type="spellEnd"/>
            <w:r w:rsidRPr="006C44E9">
              <w:rPr>
                <w:rFonts w:asciiTheme="minorHAnsi" w:hAnsiTheme="minorHAnsi" w:cs="Calibri"/>
              </w:rPr>
              <w:t xml:space="preserve">. </w:t>
            </w:r>
            <w:r w:rsidRPr="006C44E9">
              <w:rPr>
                <w:rFonts w:asciiTheme="minorHAnsi" w:hAnsiTheme="minorHAnsi" w:cs="Calibri"/>
              </w:rPr>
              <w:lastRenderedPageBreak/>
              <w:t>Боровский, ул. Мира, д. 1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lastRenderedPageBreak/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52777,67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Боровский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р-н. Тюменский, </w:t>
            </w:r>
            <w:proofErr w:type="spellStart"/>
            <w:r w:rsidRPr="006C44E9">
              <w:rPr>
                <w:rFonts w:asciiTheme="minorHAnsi" w:hAnsiTheme="minorHAnsi" w:cs="Calibri"/>
              </w:rPr>
              <w:t>рп</w:t>
            </w:r>
            <w:proofErr w:type="spellEnd"/>
            <w:r w:rsidRPr="006C44E9">
              <w:rPr>
                <w:rFonts w:asciiTheme="minorHAnsi" w:hAnsiTheme="minorHAnsi" w:cs="Calibri"/>
              </w:rPr>
              <w:t>. Боровский, ул. Мира, д. 18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563672,92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Боровский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р-н. Тюменский, </w:t>
            </w:r>
            <w:proofErr w:type="spellStart"/>
            <w:r w:rsidRPr="006C44E9">
              <w:rPr>
                <w:rFonts w:asciiTheme="minorHAnsi" w:hAnsiTheme="minorHAnsi" w:cs="Calibri"/>
              </w:rPr>
              <w:t>рп</w:t>
            </w:r>
            <w:proofErr w:type="spellEnd"/>
            <w:r w:rsidRPr="006C44E9">
              <w:rPr>
                <w:rFonts w:asciiTheme="minorHAnsi" w:hAnsiTheme="minorHAnsi" w:cs="Calibri"/>
              </w:rPr>
              <w:t>. Боровский, ул. Мира, д. 19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4237,5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Боровский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р-н. Тюменский, </w:t>
            </w:r>
            <w:proofErr w:type="spellStart"/>
            <w:r w:rsidRPr="006C44E9">
              <w:rPr>
                <w:rFonts w:asciiTheme="minorHAnsi" w:hAnsiTheme="minorHAnsi" w:cs="Calibri"/>
              </w:rPr>
              <w:t>рп</w:t>
            </w:r>
            <w:proofErr w:type="spellEnd"/>
            <w:r w:rsidRPr="006C44E9">
              <w:rPr>
                <w:rFonts w:asciiTheme="minorHAnsi" w:hAnsiTheme="minorHAnsi" w:cs="Calibri"/>
              </w:rPr>
              <w:t>. Боровский, ул. Мира, д. 2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07990,7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Боровский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р-н. Тюменский, </w:t>
            </w:r>
            <w:proofErr w:type="spellStart"/>
            <w:r w:rsidRPr="006C44E9">
              <w:rPr>
                <w:rFonts w:asciiTheme="minorHAnsi" w:hAnsiTheme="minorHAnsi" w:cs="Calibri"/>
              </w:rPr>
              <w:t>рп</w:t>
            </w:r>
            <w:proofErr w:type="spellEnd"/>
            <w:r w:rsidRPr="006C44E9">
              <w:rPr>
                <w:rFonts w:asciiTheme="minorHAnsi" w:hAnsiTheme="minorHAnsi" w:cs="Calibri"/>
              </w:rPr>
              <w:t>. Боровский, ул. Мира, д. 27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88962,0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Боровский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р-н. Тюменский, </w:t>
            </w:r>
            <w:proofErr w:type="spellStart"/>
            <w:r w:rsidRPr="006C44E9">
              <w:rPr>
                <w:rFonts w:asciiTheme="minorHAnsi" w:hAnsiTheme="minorHAnsi" w:cs="Calibri"/>
              </w:rPr>
              <w:t>рп</w:t>
            </w:r>
            <w:proofErr w:type="spellEnd"/>
            <w:r w:rsidRPr="006C44E9">
              <w:rPr>
                <w:rFonts w:asciiTheme="minorHAnsi" w:hAnsiTheme="minorHAnsi" w:cs="Calibri"/>
              </w:rPr>
              <w:t>. Боровский, ул. Островского, д. 20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9230,00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Боровский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р-н. Тюменский, </w:t>
            </w:r>
            <w:proofErr w:type="spellStart"/>
            <w:r w:rsidRPr="006C44E9">
              <w:rPr>
                <w:rFonts w:asciiTheme="minorHAnsi" w:hAnsiTheme="minorHAnsi" w:cs="Calibri"/>
              </w:rPr>
              <w:t>рп</w:t>
            </w:r>
            <w:proofErr w:type="spellEnd"/>
            <w:r w:rsidRPr="006C44E9">
              <w:rPr>
                <w:rFonts w:asciiTheme="minorHAnsi" w:hAnsiTheme="minorHAnsi" w:cs="Calibri"/>
              </w:rPr>
              <w:t>. Боровский, ул. Островского, д. 3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5595,4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Боровский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р-н. Тюменский, </w:t>
            </w:r>
            <w:proofErr w:type="spellStart"/>
            <w:r w:rsidRPr="006C44E9">
              <w:rPr>
                <w:rFonts w:asciiTheme="minorHAnsi" w:hAnsiTheme="minorHAnsi" w:cs="Calibri"/>
              </w:rPr>
              <w:t>рп</w:t>
            </w:r>
            <w:proofErr w:type="spellEnd"/>
            <w:r w:rsidRPr="006C44E9">
              <w:rPr>
                <w:rFonts w:asciiTheme="minorHAnsi" w:hAnsiTheme="minorHAnsi" w:cs="Calibri"/>
              </w:rPr>
              <w:t>. Боровский, ул. Первомайская, д. 6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6486,2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Боровский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р-н. Тюменский, </w:t>
            </w:r>
            <w:proofErr w:type="spellStart"/>
            <w:r w:rsidRPr="006C44E9">
              <w:rPr>
                <w:rFonts w:asciiTheme="minorHAnsi" w:hAnsiTheme="minorHAnsi" w:cs="Calibri"/>
              </w:rPr>
              <w:t>рп</w:t>
            </w:r>
            <w:proofErr w:type="spellEnd"/>
            <w:r w:rsidRPr="006C44E9">
              <w:rPr>
                <w:rFonts w:asciiTheme="minorHAnsi" w:hAnsiTheme="minorHAnsi" w:cs="Calibri"/>
              </w:rPr>
              <w:t>. Боровский, ул. Советская, д. 18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43223,76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Боровский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р-н. Тюменский, </w:t>
            </w:r>
            <w:proofErr w:type="spellStart"/>
            <w:r w:rsidRPr="006C44E9">
              <w:rPr>
                <w:rFonts w:asciiTheme="minorHAnsi" w:hAnsiTheme="minorHAnsi" w:cs="Calibri"/>
              </w:rPr>
              <w:t>рп</w:t>
            </w:r>
            <w:proofErr w:type="spellEnd"/>
            <w:r w:rsidRPr="006C44E9">
              <w:rPr>
                <w:rFonts w:asciiTheme="minorHAnsi" w:hAnsiTheme="minorHAnsi" w:cs="Calibri"/>
              </w:rPr>
              <w:t>. Боровский, ул. Торфяная, д. 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49723,0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Винзили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р-н. Тюменский, </w:t>
            </w:r>
            <w:proofErr w:type="spellStart"/>
            <w:r w:rsidRPr="006C44E9">
              <w:rPr>
                <w:rFonts w:asciiTheme="minorHAnsi" w:hAnsiTheme="minorHAnsi" w:cs="Calibri"/>
              </w:rPr>
              <w:t>рп</w:t>
            </w:r>
            <w:proofErr w:type="spellEnd"/>
            <w:r w:rsidRPr="006C44E9">
              <w:rPr>
                <w:rFonts w:asciiTheme="minorHAnsi" w:hAnsiTheme="minorHAnsi" w:cs="Calibri"/>
              </w:rPr>
              <w:t>. Винзили, ул. Заводская, д. 1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69971,6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Каскара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р-н. Тюменский, с. Каскара, ул. 67 лет Октября, д. 1А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76303,08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Каскара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 xml:space="preserve">обл. Тюменская, р-н. Тюменский, с. </w:t>
            </w:r>
            <w:r w:rsidRPr="006C44E9">
              <w:rPr>
                <w:rFonts w:asciiTheme="minorHAnsi" w:hAnsiTheme="minorHAnsi" w:cs="Calibri"/>
              </w:rPr>
              <w:lastRenderedPageBreak/>
              <w:t>Каскара, ул. 67 лет Октября, д. 3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lastRenderedPageBreak/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22849,4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Каскара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р-н. Тюменский, с. Каскара, ул. 9 Мая, д. 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2675,8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Каскара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р-н. Тюменский, с. Каскара, ул. Ленина, д. 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64954,3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Каскара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р-н. Тюменский, с. Каскара, ул. Ленина, д. 6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212367,33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Каскара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р-н. Тюменский, с. Каскара, ул. Садовая, д. 35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21345,34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Каскара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р-н. Тюменский, с. Каскара, ул. Садовая, д. 39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77932,81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Каскара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р-н. Тюменский, с. Каскара, ул. Садовая, д. 39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емонт системы теплоснабжения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3660131,2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Каскара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р-н. Тюменский, с. Каскара, ул. Школьная, д. 11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44642,25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</w:tcPr>
          <w:p w:rsidR="00E0612B" w:rsidRPr="006C44E9" w:rsidRDefault="00E0612B" w:rsidP="00195FB2">
            <w:pPr>
              <w:pStyle w:val="a5"/>
              <w:numPr>
                <w:ilvl w:val="0"/>
                <w:numId w:val="10"/>
              </w:numPr>
              <w:tabs>
                <w:tab w:val="right" w:pos="10206"/>
              </w:tabs>
              <w:ind w:left="0" w:firstLine="33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6" w:type="dxa"/>
            <w:noWrap/>
          </w:tcPr>
          <w:p w:rsidR="00E0612B" w:rsidRPr="006C44E9" w:rsidRDefault="00E0612B" w:rsidP="00E0612B">
            <w:pPr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Каскара</w:t>
            </w:r>
          </w:p>
        </w:tc>
        <w:tc>
          <w:tcPr>
            <w:tcW w:w="2410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обл. Тюменская, р-н. Тюменский, с. Каскара, ул. Школьная, д. 2</w:t>
            </w:r>
          </w:p>
        </w:tc>
        <w:tc>
          <w:tcPr>
            <w:tcW w:w="3118" w:type="dxa"/>
          </w:tcPr>
          <w:p w:rsidR="00E0612B" w:rsidRPr="006C44E9" w:rsidRDefault="00E0612B" w:rsidP="00E0612B">
            <w:pPr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</w:rPr>
            </w:pPr>
            <w:r w:rsidRPr="006C44E9">
              <w:rPr>
                <w:rFonts w:asciiTheme="minorHAnsi" w:hAnsiTheme="minorHAnsi" w:cs="Calibri"/>
              </w:rPr>
              <w:t>197372,66</w:t>
            </w:r>
          </w:p>
        </w:tc>
      </w:tr>
      <w:tr w:rsidR="00E0612B" w:rsidRPr="006C44E9" w:rsidTr="00767C10">
        <w:trPr>
          <w:trHeight w:val="300"/>
        </w:trPr>
        <w:tc>
          <w:tcPr>
            <w:tcW w:w="9929" w:type="dxa"/>
            <w:gridSpan w:val="6"/>
            <w:noWrap/>
            <w:hideMark/>
          </w:tcPr>
          <w:p w:rsidR="00E0612B" w:rsidRPr="006C44E9" w:rsidRDefault="00E0612B" w:rsidP="00E0612B">
            <w:pPr>
              <w:tabs>
                <w:tab w:val="right" w:pos="10206"/>
              </w:tabs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 w:rsidRPr="006C44E9">
              <w:rPr>
                <w:rFonts w:asciiTheme="minorHAnsi" w:hAnsiTheme="minorHAnsi" w:cs="Arial"/>
                <w:b/>
                <w:lang w:eastAsia="en-US"/>
              </w:rPr>
              <w:t>Раздел 3. 2026 год</w:t>
            </w:r>
          </w:p>
        </w:tc>
      </w:tr>
      <w:tr w:rsidR="00E0612B" w:rsidRPr="006C44E9" w:rsidTr="000C0D62">
        <w:trPr>
          <w:gridAfter w:val="1"/>
          <w:wAfter w:w="7" w:type="dxa"/>
          <w:trHeight w:val="600"/>
        </w:trPr>
        <w:tc>
          <w:tcPr>
            <w:tcW w:w="565" w:type="dxa"/>
            <w:noWrap/>
            <w:hideMark/>
          </w:tcPr>
          <w:p w:rsidR="00E0612B" w:rsidRPr="006C44E9" w:rsidRDefault="00E0612B" w:rsidP="00E0612B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1</w:t>
            </w:r>
          </w:p>
        </w:tc>
        <w:tc>
          <w:tcPr>
            <w:tcW w:w="1986" w:type="dxa"/>
            <w:noWrap/>
            <w:hideMark/>
          </w:tcPr>
          <w:p w:rsidR="00E0612B" w:rsidRPr="006C44E9" w:rsidRDefault="00E0612B" w:rsidP="00E0612B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г. Тюмень</w:t>
            </w:r>
          </w:p>
        </w:tc>
        <w:tc>
          <w:tcPr>
            <w:tcW w:w="2410" w:type="dxa"/>
            <w:hideMark/>
          </w:tcPr>
          <w:p w:rsidR="00E0612B" w:rsidRPr="006C44E9" w:rsidRDefault="00E0612B" w:rsidP="00E0612B">
            <w:pPr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 xml:space="preserve">обл. Тюменская, г. Тюмень, ул. Валерии </w:t>
            </w:r>
            <w:proofErr w:type="spellStart"/>
            <w:r w:rsidRPr="006C44E9">
              <w:rPr>
                <w:rFonts w:asciiTheme="minorHAnsi" w:hAnsiTheme="minorHAnsi" w:cs="Arial"/>
                <w:lang w:eastAsia="en-US"/>
              </w:rPr>
              <w:t>Гнаровской</w:t>
            </w:r>
            <w:proofErr w:type="spellEnd"/>
            <w:r w:rsidRPr="006C44E9">
              <w:rPr>
                <w:rFonts w:asciiTheme="minorHAnsi" w:hAnsiTheme="minorHAnsi" w:cs="Arial"/>
                <w:lang w:eastAsia="en-US"/>
              </w:rPr>
              <w:t>, д. 8</w:t>
            </w:r>
          </w:p>
          <w:p w:rsidR="00E0612B" w:rsidRPr="006C44E9" w:rsidRDefault="00E0612B" w:rsidP="00E0612B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3118" w:type="dxa"/>
            <w:hideMark/>
          </w:tcPr>
          <w:p w:rsidR="00E0612B" w:rsidRPr="006C44E9" w:rsidRDefault="00E0612B" w:rsidP="00E0612B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Ремонт лифтового оборудования</w:t>
            </w:r>
          </w:p>
        </w:tc>
        <w:tc>
          <w:tcPr>
            <w:tcW w:w="1843" w:type="dxa"/>
            <w:noWrap/>
            <w:hideMark/>
          </w:tcPr>
          <w:p w:rsidR="00E0612B" w:rsidRPr="006C44E9" w:rsidRDefault="00E0612B" w:rsidP="00E0612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12 500 000,00</w:t>
            </w:r>
          </w:p>
          <w:p w:rsidR="00E0612B" w:rsidRPr="006C44E9" w:rsidRDefault="00E0612B" w:rsidP="00E0612B">
            <w:pPr>
              <w:tabs>
                <w:tab w:val="right" w:pos="10206"/>
              </w:tabs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</w:tr>
    </w:tbl>
    <w:p w:rsidR="00ED6601" w:rsidRPr="006C44E9" w:rsidRDefault="00ED6601" w:rsidP="00AF455E">
      <w:pPr>
        <w:tabs>
          <w:tab w:val="right" w:pos="10206"/>
        </w:tabs>
        <w:rPr>
          <w:rFonts w:asciiTheme="minorHAnsi" w:hAnsiTheme="minorHAnsi" w:cs="Arial"/>
          <w:lang w:eastAsia="en-US"/>
        </w:rPr>
      </w:pPr>
    </w:p>
    <w:p w:rsidR="00ED6601" w:rsidRPr="006C44E9" w:rsidRDefault="00ED6601" w:rsidP="00AF455E">
      <w:pPr>
        <w:tabs>
          <w:tab w:val="right" w:pos="10206"/>
        </w:tabs>
        <w:rPr>
          <w:rFonts w:asciiTheme="minorHAnsi" w:hAnsiTheme="minorHAnsi" w:cs="Arial"/>
          <w:lang w:eastAsia="en-US"/>
        </w:rPr>
      </w:pPr>
    </w:p>
    <w:p w:rsidR="00ED6601" w:rsidRPr="006C44E9" w:rsidRDefault="00ED6601" w:rsidP="00AF455E">
      <w:pPr>
        <w:tabs>
          <w:tab w:val="right" w:pos="10206"/>
        </w:tabs>
        <w:rPr>
          <w:rFonts w:asciiTheme="minorHAnsi" w:hAnsiTheme="minorHAnsi" w:cs="Arial"/>
          <w:lang w:eastAsia="en-US"/>
        </w:rPr>
      </w:pPr>
    </w:p>
    <w:p w:rsidR="00901319" w:rsidRPr="006C44E9" w:rsidRDefault="00901319" w:rsidP="00AF455E">
      <w:pPr>
        <w:tabs>
          <w:tab w:val="right" w:pos="10206"/>
        </w:tabs>
        <w:rPr>
          <w:rFonts w:asciiTheme="minorHAnsi" w:hAnsiTheme="minorHAnsi" w:cs="Arial"/>
          <w:lang w:eastAsia="en-US"/>
        </w:rPr>
      </w:pPr>
      <w:r w:rsidRPr="006C44E9">
        <w:rPr>
          <w:rFonts w:asciiTheme="minorHAnsi" w:hAnsiTheme="minorHAnsi" w:cs="Arial"/>
          <w:lang w:eastAsia="en-US"/>
        </w:rPr>
        <w:br w:type="page"/>
      </w:r>
    </w:p>
    <w:tbl>
      <w:tblPr>
        <w:tblStyle w:val="a8"/>
        <w:tblW w:w="9781" w:type="dxa"/>
        <w:tblLayout w:type="fixed"/>
        <w:tblLook w:val="04A0" w:firstRow="1" w:lastRow="0" w:firstColumn="1" w:lastColumn="0" w:noHBand="0" w:noVBand="1"/>
      </w:tblPr>
      <w:tblGrid>
        <w:gridCol w:w="709"/>
        <w:gridCol w:w="1933"/>
        <w:gridCol w:w="2887"/>
        <w:gridCol w:w="2410"/>
        <w:gridCol w:w="1842"/>
      </w:tblGrid>
      <w:tr w:rsidR="00907E01" w:rsidRPr="006C44E9" w:rsidTr="00516A08">
        <w:trPr>
          <w:trHeight w:val="18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E01" w:rsidRPr="006C44E9" w:rsidRDefault="00907E01" w:rsidP="00907E01">
            <w:pPr>
              <w:tabs>
                <w:tab w:val="right" w:pos="10206"/>
              </w:tabs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E01" w:rsidRPr="006C44E9" w:rsidRDefault="00907E01" w:rsidP="00907E01">
            <w:pPr>
              <w:tabs>
                <w:tab w:val="right" w:pos="10206"/>
              </w:tabs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E01" w:rsidRPr="006C44E9" w:rsidRDefault="00907E01" w:rsidP="00516A08">
            <w:pPr>
              <w:tabs>
                <w:tab w:val="right" w:pos="10206"/>
              </w:tabs>
              <w:ind w:right="180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ABF" w:rsidRPr="006C44E9" w:rsidRDefault="00907E01" w:rsidP="00DA0ABF">
            <w:pPr>
              <w:tabs>
                <w:tab w:val="right" w:pos="10206"/>
              </w:tabs>
              <w:jc w:val="right"/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Приложение 2</w:t>
            </w:r>
            <w:r w:rsidRPr="006C44E9">
              <w:rPr>
                <w:rFonts w:asciiTheme="minorHAnsi" w:hAnsiTheme="minorHAnsi" w:cs="Arial"/>
                <w:lang w:eastAsia="en-US"/>
              </w:rPr>
              <w:br/>
              <w:t xml:space="preserve"> </w:t>
            </w:r>
            <w:r w:rsidR="00DA0ABF" w:rsidRPr="006C44E9">
              <w:rPr>
                <w:rFonts w:asciiTheme="minorHAnsi" w:hAnsiTheme="minorHAnsi" w:cs="Arial"/>
                <w:lang w:eastAsia="en-US"/>
              </w:rPr>
              <w:t>к предложению о проведении капитального ремонта на основании распоряжения Департамента жилищно-коммунального хозяйства Тюменской области</w:t>
            </w:r>
          </w:p>
          <w:p w:rsidR="00907E01" w:rsidRPr="006C44E9" w:rsidRDefault="0085422C" w:rsidP="00D76C3A">
            <w:pPr>
              <w:tabs>
                <w:tab w:val="right" w:pos="10206"/>
              </w:tabs>
              <w:ind w:left="-585" w:firstLine="53"/>
              <w:jc w:val="right"/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 xml:space="preserve"> от 29.03.2024</w:t>
            </w:r>
            <w:r w:rsidR="00DA0ABF" w:rsidRPr="006C44E9">
              <w:rPr>
                <w:rFonts w:asciiTheme="minorHAnsi" w:hAnsiTheme="minorHAnsi" w:cs="Arial"/>
                <w:lang w:eastAsia="en-US"/>
              </w:rPr>
              <w:t xml:space="preserve"> г. № </w:t>
            </w:r>
            <w:r w:rsidR="00D76C3A" w:rsidRPr="006C44E9">
              <w:rPr>
                <w:rFonts w:asciiTheme="minorHAnsi" w:hAnsiTheme="minorHAnsi" w:cs="Arial"/>
                <w:lang w:eastAsia="en-US"/>
              </w:rPr>
              <w:t>006</w:t>
            </w:r>
            <w:r w:rsidR="00DA0ABF" w:rsidRPr="006C44E9">
              <w:rPr>
                <w:rFonts w:asciiTheme="minorHAnsi" w:hAnsiTheme="minorHAnsi" w:cs="Arial"/>
                <w:lang w:eastAsia="en-US"/>
              </w:rPr>
              <w:t xml:space="preserve">-р </w:t>
            </w:r>
            <w:r w:rsidR="00907E01" w:rsidRPr="006C44E9">
              <w:rPr>
                <w:rFonts w:asciiTheme="minorHAnsi" w:hAnsiTheme="minorHAnsi" w:cs="Arial"/>
                <w:lang w:eastAsia="en-US"/>
              </w:rPr>
              <w:t xml:space="preserve"> </w:t>
            </w:r>
            <w:r w:rsidR="00907E01" w:rsidRPr="006C44E9">
              <w:rPr>
                <w:rFonts w:asciiTheme="minorHAnsi" w:hAnsiTheme="minorHAnsi" w:cs="Arial"/>
                <w:lang w:eastAsia="en-US"/>
              </w:rPr>
              <w:br/>
              <w:t>№ ______ от "____"_________2024</w:t>
            </w:r>
          </w:p>
        </w:tc>
      </w:tr>
      <w:tr w:rsidR="00907E01" w:rsidRPr="006C44E9" w:rsidTr="00516A08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7E01" w:rsidRPr="006C44E9" w:rsidRDefault="00907E01" w:rsidP="00907E01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E01" w:rsidRPr="006C44E9" w:rsidRDefault="00907E01" w:rsidP="00907E01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E01" w:rsidRPr="006C44E9" w:rsidRDefault="00907E01" w:rsidP="00907E01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E01" w:rsidRPr="006C44E9" w:rsidRDefault="00907E01" w:rsidP="00907E01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7E01" w:rsidRPr="006C44E9" w:rsidRDefault="00907E01" w:rsidP="00907E01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</w:p>
        </w:tc>
      </w:tr>
      <w:tr w:rsidR="00907E01" w:rsidRPr="006C44E9" w:rsidTr="00516A08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E01" w:rsidRPr="006C44E9" w:rsidRDefault="00907E01" w:rsidP="00907E01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№ п/п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E01" w:rsidRPr="006C44E9" w:rsidRDefault="00907E01" w:rsidP="00907E01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E01" w:rsidRPr="006C44E9" w:rsidRDefault="00907E01" w:rsidP="00907E01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Адрес многоквартирн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E01" w:rsidRPr="006C44E9" w:rsidRDefault="00907E01" w:rsidP="00907E01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Вид работ и (или)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E01" w:rsidRPr="006C44E9" w:rsidRDefault="00907E01" w:rsidP="00907E01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Предельная стоимость, руб.</w:t>
            </w:r>
          </w:p>
        </w:tc>
      </w:tr>
      <w:tr w:rsidR="00907E01" w:rsidRPr="006C44E9" w:rsidTr="00516A0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01" w:rsidRPr="006C44E9" w:rsidRDefault="00907E01" w:rsidP="00907E01">
            <w:pPr>
              <w:tabs>
                <w:tab w:val="right" w:pos="10206"/>
              </w:tabs>
              <w:jc w:val="center"/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01" w:rsidRPr="006C44E9" w:rsidRDefault="00907E01" w:rsidP="00907E01">
            <w:pPr>
              <w:tabs>
                <w:tab w:val="right" w:pos="10206"/>
              </w:tabs>
              <w:jc w:val="center"/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01" w:rsidRPr="006C44E9" w:rsidRDefault="00907E01" w:rsidP="00907E01">
            <w:pPr>
              <w:tabs>
                <w:tab w:val="right" w:pos="10206"/>
              </w:tabs>
              <w:jc w:val="center"/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01" w:rsidRPr="006C44E9" w:rsidRDefault="00907E01" w:rsidP="00907E01">
            <w:pPr>
              <w:tabs>
                <w:tab w:val="right" w:pos="10206"/>
              </w:tabs>
              <w:jc w:val="center"/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01" w:rsidRPr="006C44E9" w:rsidRDefault="00907E01" w:rsidP="00907E01">
            <w:pPr>
              <w:tabs>
                <w:tab w:val="right" w:pos="10206"/>
              </w:tabs>
              <w:jc w:val="center"/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5</w:t>
            </w:r>
          </w:p>
        </w:tc>
      </w:tr>
      <w:tr w:rsidR="00907E01" w:rsidRPr="006C44E9" w:rsidTr="00516A08">
        <w:trPr>
          <w:trHeight w:val="30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01" w:rsidRPr="006C44E9" w:rsidRDefault="00907E01" w:rsidP="00907E01">
            <w:pPr>
              <w:tabs>
                <w:tab w:val="right" w:pos="10206"/>
              </w:tabs>
              <w:jc w:val="center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6C44E9">
              <w:rPr>
                <w:rFonts w:asciiTheme="minorHAnsi" w:hAnsiTheme="minorHAnsi" w:cs="Arial"/>
                <w:b/>
                <w:bCs/>
                <w:lang w:eastAsia="en-US"/>
              </w:rPr>
              <w:t>Раздел 1. 2024 год</w:t>
            </w:r>
          </w:p>
        </w:tc>
      </w:tr>
      <w:tr w:rsidR="00907E01" w:rsidRPr="006C44E9" w:rsidTr="00516A08">
        <w:trPr>
          <w:trHeight w:val="1500"/>
        </w:trPr>
        <w:tc>
          <w:tcPr>
            <w:tcW w:w="709" w:type="dxa"/>
            <w:noWrap/>
            <w:hideMark/>
          </w:tcPr>
          <w:p w:rsidR="00907E01" w:rsidRPr="006C44E9" w:rsidRDefault="00AA3F9C" w:rsidP="00907E01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1</w:t>
            </w:r>
          </w:p>
        </w:tc>
        <w:tc>
          <w:tcPr>
            <w:tcW w:w="1933" w:type="dxa"/>
            <w:hideMark/>
          </w:tcPr>
          <w:p w:rsidR="00907E01" w:rsidRPr="006C44E9" w:rsidRDefault="00907E01" w:rsidP="00907E01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городской округ Тобольск</w:t>
            </w:r>
          </w:p>
        </w:tc>
        <w:tc>
          <w:tcPr>
            <w:tcW w:w="2887" w:type="dxa"/>
            <w:hideMark/>
          </w:tcPr>
          <w:p w:rsidR="00D76C3A" w:rsidRPr="006C44E9" w:rsidRDefault="00D76C3A" w:rsidP="00D76C3A">
            <w:pPr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 xml:space="preserve">обл. Тюменская, р-н. Тобольский, с. </w:t>
            </w:r>
            <w:proofErr w:type="spellStart"/>
            <w:r w:rsidRPr="006C44E9">
              <w:rPr>
                <w:rFonts w:asciiTheme="minorHAnsi" w:hAnsiTheme="minorHAnsi" w:cs="Arial"/>
                <w:lang w:eastAsia="en-US"/>
              </w:rPr>
              <w:t>Бизино</w:t>
            </w:r>
            <w:proofErr w:type="spellEnd"/>
            <w:r w:rsidRPr="006C44E9">
              <w:rPr>
                <w:rFonts w:asciiTheme="minorHAnsi" w:hAnsiTheme="minorHAnsi" w:cs="Arial"/>
                <w:lang w:eastAsia="en-US"/>
              </w:rPr>
              <w:t>, ул. Ленина, д. 8</w:t>
            </w:r>
          </w:p>
          <w:p w:rsidR="00907E01" w:rsidRPr="006C44E9" w:rsidRDefault="00907E01" w:rsidP="00907E01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2410" w:type="dxa"/>
            <w:hideMark/>
          </w:tcPr>
          <w:p w:rsidR="00907E01" w:rsidRPr="006C44E9" w:rsidRDefault="00D76C3A" w:rsidP="00D76C3A">
            <w:pPr>
              <w:tabs>
                <w:tab w:val="right" w:pos="10206"/>
              </w:tabs>
              <w:rPr>
                <w:rFonts w:asciiTheme="minorHAnsi" w:hAnsiTheme="minorHAnsi" w:cs="Arial"/>
                <w:lang w:eastAsia="en-US"/>
              </w:rPr>
            </w:pPr>
            <w:r w:rsidRPr="006C44E9">
              <w:rPr>
                <w:rFonts w:asciiTheme="minorHAnsi" w:hAnsiTheme="minorHAnsi" w:cs="Arial"/>
                <w:lang w:eastAsia="en-US"/>
              </w:rPr>
              <w:t>Ремонт фасада</w:t>
            </w:r>
          </w:p>
        </w:tc>
        <w:tc>
          <w:tcPr>
            <w:tcW w:w="1842" w:type="dxa"/>
            <w:noWrap/>
            <w:hideMark/>
          </w:tcPr>
          <w:p w:rsidR="00D76C3A" w:rsidRPr="006C44E9" w:rsidRDefault="00D76C3A" w:rsidP="00D76C3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6C44E9">
              <w:rPr>
                <w:rFonts w:asciiTheme="minorHAnsi" w:hAnsiTheme="minorHAnsi" w:cs="Calibri"/>
                <w:color w:val="000000"/>
              </w:rPr>
              <w:t>1 925 713,20</w:t>
            </w:r>
          </w:p>
          <w:p w:rsidR="00907E01" w:rsidRPr="006C44E9" w:rsidRDefault="00907E01" w:rsidP="00516A08">
            <w:pPr>
              <w:tabs>
                <w:tab w:val="right" w:pos="10206"/>
              </w:tabs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</w:tr>
    </w:tbl>
    <w:p w:rsidR="00ED6601" w:rsidRPr="006C44E9" w:rsidRDefault="00ED6601" w:rsidP="00AF455E">
      <w:pPr>
        <w:tabs>
          <w:tab w:val="right" w:pos="10206"/>
        </w:tabs>
        <w:rPr>
          <w:rFonts w:asciiTheme="minorHAnsi" w:hAnsiTheme="minorHAnsi" w:cs="Arial"/>
          <w:lang w:val="en-US" w:eastAsia="en-US"/>
        </w:rPr>
      </w:pPr>
    </w:p>
    <w:sectPr w:rsidR="00ED6601" w:rsidRPr="006C44E9" w:rsidSect="00907E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4D7E"/>
    <w:multiLevelType w:val="multilevel"/>
    <w:tmpl w:val="64E6334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94949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1C686F"/>
    <w:multiLevelType w:val="hybridMultilevel"/>
    <w:tmpl w:val="1098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D157E"/>
    <w:multiLevelType w:val="hybridMultilevel"/>
    <w:tmpl w:val="88AEE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B1D6E"/>
    <w:multiLevelType w:val="hybridMultilevel"/>
    <w:tmpl w:val="7664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047DD"/>
    <w:multiLevelType w:val="hybridMultilevel"/>
    <w:tmpl w:val="5B985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D283B"/>
    <w:multiLevelType w:val="multilevel"/>
    <w:tmpl w:val="B19EAFCA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B995531"/>
    <w:multiLevelType w:val="hybridMultilevel"/>
    <w:tmpl w:val="26E45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25F58"/>
    <w:multiLevelType w:val="hybridMultilevel"/>
    <w:tmpl w:val="D9589B9E"/>
    <w:lvl w:ilvl="0" w:tplc="04190011">
      <w:start w:val="1"/>
      <w:numFmt w:val="decimal"/>
      <w:lvlText w:val="%1)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8" w15:restartNumberingAfterBreak="0">
    <w:nsid w:val="77820804"/>
    <w:multiLevelType w:val="hybridMultilevel"/>
    <w:tmpl w:val="CE96EACE"/>
    <w:lvl w:ilvl="0" w:tplc="36E8B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C56F74"/>
    <w:multiLevelType w:val="hybridMultilevel"/>
    <w:tmpl w:val="A1222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11"/>
    <w:rsid w:val="00002544"/>
    <w:rsid w:val="00003CE1"/>
    <w:rsid w:val="00033437"/>
    <w:rsid w:val="00062950"/>
    <w:rsid w:val="00082FBE"/>
    <w:rsid w:val="000A0255"/>
    <w:rsid w:val="000C0D62"/>
    <w:rsid w:val="000C6973"/>
    <w:rsid w:val="000E1831"/>
    <w:rsid w:val="00123484"/>
    <w:rsid w:val="00130722"/>
    <w:rsid w:val="00133791"/>
    <w:rsid w:val="001419D5"/>
    <w:rsid w:val="00141E87"/>
    <w:rsid w:val="00176FF7"/>
    <w:rsid w:val="00195FB2"/>
    <w:rsid w:val="00196A03"/>
    <w:rsid w:val="001B18CC"/>
    <w:rsid w:val="001C6D9F"/>
    <w:rsid w:val="001E3674"/>
    <w:rsid w:val="001F00A7"/>
    <w:rsid w:val="002002ED"/>
    <w:rsid w:val="002118D2"/>
    <w:rsid w:val="00212508"/>
    <w:rsid w:val="00226203"/>
    <w:rsid w:val="00226FF0"/>
    <w:rsid w:val="00233D95"/>
    <w:rsid w:val="00245511"/>
    <w:rsid w:val="002622B4"/>
    <w:rsid w:val="0027554F"/>
    <w:rsid w:val="00281F67"/>
    <w:rsid w:val="002A374B"/>
    <w:rsid w:val="002B5C64"/>
    <w:rsid w:val="002B5DC1"/>
    <w:rsid w:val="002B7EB1"/>
    <w:rsid w:val="00312191"/>
    <w:rsid w:val="0031643C"/>
    <w:rsid w:val="00323DA0"/>
    <w:rsid w:val="00326616"/>
    <w:rsid w:val="00353865"/>
    <w:rsid w:val="00387D0C"/>
    <w:rsid w:val="00393FBE"/>
    <w:rsid w:val="003B24A9"/>
    <w:rsid w:val="003D5486"/>
    <w:rsid w:val="003E78C5"/>
    <w:rsid w:val="003F21E7"/>
    <w:rsid w:val="003F3592"/>
    <w:rsid w:val="003F61EA"/>
    <w:rsid w:val="004200B4"/>
    <w:rsid w:val="004219B4"/>
    <w:rsid w:val="004322A4"/>
    <w:rsid w:val="004352D0"/>
    <w:rsid w:val="00437941"/>
    <w:rsid w:val="00455059"/>
    <w:rsid w:val="0046638D"/>
    <w:rsid w:val="0047295B"/>
    <w:rsid w:val="00473832"/>
    <w:rsid w:val="0047724A"/>
    <w:rsid w:val="00483B92"/>
    <w:rsid w:val="00491E69"/>
    <w:rsid w:val="00492072"/>
    <w:rsid w:val="004C52C7"/>
    <w:rsid w:val="004D2283"/>
    <w:rsid w:val="004D50C3"/>
    <w:rsid w:val="004E504A"/>
    <w:rsid w:val="004F25EE"/>
    <w:rsid w:val="004F424B"/>
    <w:rsid w:val="00516A08"/>
    <w:rsid w:val="005266B1"/>
    <w:rsid w:val="005279E8"/>
    <w:rsid w:val="005536A4"/>
    <w:rsid w:val="00556BC7"/>
    <w:rsid w:val="005A59B6"/>
    <w:rsid w:val="005B212E"/>
    <w:rsid w:val="005C4D5B"/>
    <w:rsid w:val="005D499C"/>
    <w:rsid w:val="005D651A"/>
    <w:rsid w:val="005D7A8B"/>
    <w:rsid w:val="005D7B98"/>
    <w:rsid w:val="005E4161"/>
    <w:rsid w:val="005F04DA"/>
    <w:rsid w:val="005F59D6"/>
    <w:rsid w:val="005F624D"/>
    <w:rsid w:val="00602CF4"/>
    <w:rsid w:val="0063535E"/>
    <w:rsid w:val="00641BEC"/>
    <w:rsid w:val="00652FE6"/>
    <w:rsid w:val="0066042E"/>
    <w:rsid w:val="00664E8C"/>
    <w:rsid w:val="006839F2"/>
    <w:rsid w:val="006B5D7A"/>
    <w:rsid w:val="006C44E9"/>
    <w:rsid w:val="006D49C6"/>
    <w:rsid w:val="00710C23"/>
    <w:rsid w:val="00742C6E"/>
    <w:rsid w:val="00750527"/>
    <w:rsid w:val="00766E44"/>
    <w:rsid w:val="00767162"/>
    <w:rsid w:val="00767C10"/>
    <w:rsid w:val="007A67D0"/>
    <w:rsid w:val="007C273E"/>
    <w:rsid w:val="007C598B"/>
    <w:rsid w:val="007D0312"/>
    <w:rsid w:val="007D05E0"/>
    <w:rsid w:val="007F704A"/>
    <w:rsid w:val="007F7AC8"/>
    <w:rsid w:val="00802F24"/>
    <w:rsid w:val="0084141E"/>
    <w:rsid w:val="00842B56"/>
    <w:rsid w:val="00853D58"/>
    <w:rsid w:val="0085422C"/>
    <w:rsid w:val="00863F95"/>
    <w:rsid w:val="0087264A"/>
    <w:rsid w:val="0089009D"/>
    <w:rsid w:val="00891923"/>
    <w:rsid w:val="008B6023"/>
    <w:rsid w:val="008D15BA"/>
    <w:rsid w:val="008D4930"/>
    <w:rsid w:val="008F5B46"/>
    <w:rsid w:val="00901319"/>
    <w:rsid w:val="00901A74"/>
    <w:rsid w:val="00907E01"/>
    <w:rsid w:val="00920138"/>
    <w:rsid w:val="00920F9C"/>
    <w:rsid w:val="00945BDB"/>
    <w:rsid w:val="00954FA6"/>
    <w:rsid w:val="009560C1"/>
    <w:rsid w:val="009567B4"/>
    <w:rsid w:val="00971B61"/>
    <w:rsid w:val="009807AE"/>
    <w:rsid w:val="009B0DD3"/>
    <w:rsid w:val="009C2B70"/>
    <w:rsid w:val="009D2E4F"/>
    <w:rsid w:val="009F13D2"/>
    <w:rsid w:val="00A078D9"/>
    <w:rsid w:val="00A24F67"/>
    <w:rsid w:val="00A303D6"/>
    <w:rsid w:val="00A363BA"/>
    <w:rsid w:val="00A460E5"/>
    <w:rsid w:val="00A76237"/>
    <w:rsid w:val="00A76468"/>
    <w:rsid w:val="00A93C85"/>
    <w:rsid w:val="00A94D74"/>
    <w:rsid w:val="00AA3F9C"/>
    <w:rsid w:val="00AE6875"/>
    <w:rsid w:val="00AF455E"/>
    <w:rsid w:val="00AF76E8"/>
    <w:rsid w:val="00B06C4F"/>
    <w:rsid w:val="00B12DBF"/>
    <w:rsid w:val="00B3344B"/>
    <w:rsid w:val="00B34ECD"/>
    <w:rsid w:val="00B36AC4"/>
    <w:rsid w:val="00B47BA3"/>
    <w:rsid w:val="00B51D6F"/>
    <w:rsid w:val="00B62167"/>
    <w:rsid w:val="00B758D4"/>
    <w:rsid w:val="00B825BD"/>
    <w:rsid w:val="00B86D97"/>
    <w:rsid w:val="00B92207"/>
    <w:rsid w:val="00B95B19"/>
    <w:rsid w:val="00BA290C"/>
    <w:rsid w:val="00BA349D"/>
    <w:rsid w:val="00BB6AAC"/>
    <w:rsid w:val="00BC67C1"/>
    <w:rsid w:val="00BD0DB6"/>
    <w:rsid w:val="00BD0F6D"/>
    <w:rsid w:val="00BF3E6B"/>
    <w:rsid w:val="00C14717"/>
    <w:rsid w:val="00C2067C"/>
    <w:rsid w:val="00C31E2D"/>
    <w:rsid w:val="00C31E88"/>
    <w:rsid w:val="00C35920"/>
    <w:rsid w:val="00C46F73"/>
    <w:rsid w:val="00C543CB"/>
    <w:rsid w:val="00C5471A"/>
    <w:rsid w:val="00C60084"/>
    <w:rsid w:val="00C7705C"/>
    <w:rsid w:val="00C81901"/>
    <w:rsid w:val="00CA5141"/>
    <w:rsid w:val="00CD3903"/>
    <w:rsid w:val="00CD744A"/>
    <w:rsid w:val="00CE1017"/>
    <w:rsid w:val="00CE57C9"/>
    <w:rsid w:val="00CF7D2E"/>
    <w:rsid w:val="00D008BE"/>
    <w:rsid w:val="00D04C39"/>
    <w:rsid w:val="00D06315"/>
    <w:rsid w:val="00D21297"/>
    <w:rsid w:val="00D4095B"/>
    <w:rsid w:val="00D739C3"/>
    <w:rsid w:val="00D74B33"/>
    <w:rsid w:val="00D76C3A"/>
    <w:rsid w:val="00D84405"/>
    <w:rsid w:val="00D94D73"/>
    <w:rsid w:val="00D95F24"/>
    <w:rsid w:val="00DA0ABF"/>
    <w:rsid w:val="00DA5241"/>
    <w:rsid w:val="00DE119A"/>
    <w:rsid w:val="00E05FFB"/>
    <w:rsid w:val="00E0612B"/>
    <w:rsid w:val="00E07624"/>
    <w:rsid w:val="00E15839"/>
    <w:rsid w:val="00E27460"/>
    <w:rsid w:val="00E43C02"/>
    <w:rsid w:val="00E7218A"/>
    <w:rsid w:val="00E80CA1"/>
    <w:rsid w:val="00E855A7"/>
    <w:rsid w:val="00E91146"/>
    <w:rsid w:val="00E93505"/>
    <w:rsid w:val="00EB43D6"/>
    <w:rsid w:val="00EC6835"/>
    <w:rsid w:val="00ED5B4E"/>
    <w:rsid w:val="00ED6601"/>
    <w:rsid w:val="00EE06C7"/>
    <w:rsid w:val="00EE5189"/>
    <w:rsid w:val="00F00B7F"/>
    <w:rsid w:val="00F06C5E"/>
    <w:rsid w:val="00F11569"/>
    <w:rsid w:val="00F21069"/>
    <w:rsid w:val="00F221F5"/>
    <w:rsid w:val="00F23426"/>
    <w:rsid w:val="00F32794"/>
    <w:rsid w:val="00F4344B"/>
    <w:rsid w:val="00F61B92"/>
    <w:rsid w:val="00F77918"/>
    <w:rsid w:val="00F94890"/>
    <w:rsid w:val="00FA4D5F"/>
    <w:rsid w:val="00FB0DD0"/>
    <w:rsid w:val="00FD7042"/>
    <w:rsid w:val="00FE25CE"/>
    <w:rsid w:val="00FE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790374-9DCD-47B6-866A-9693CDDC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F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F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00B7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77918"/>
    <w:rPr>
      <w:color w:val="5E5DA0"/>
      <w:u w:val="single"/>
    </w:rPr>
  </w:style>
  <w:style w:type="character" w:customStyle="1" w:styleId="2">
    <w:name w:val="Основной текст (2)_"/>
    <w:basedOn w:val="a0"/>
    <w:link w:val="20"/>
    <w:rsid w:val="005F624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24D"/>
    <w:pPr>
      <w:widowControl w:val="0"/>
      <w:shd w:val="clear" w:color="auto" w:fill="FFFFFF"/>
      <w:spacing w:before="360" w:after="240" w:line="264" w:lineRule="exact"/>
      <w:jc w:val="both"/>
    </w:pPr>
    <w:rPr>
      <w:sz w:val="22"/>
      <w:szCs w:val="22"/>
      <w:lang w:eastAsia="en-US"/>
    </w:rPr>
  </w:style>
  <w:style w:type="paragraph" w:customStyle="1" w:styleId="western">
    <w:name w:val="western"/>
    <w:basedOn w:val="a"/>
    <w:rsid w:val="00842B56"/>
    <w:pPr>
      <w:spacing w:before="100" w:beforeAutospacing="1" w:after="119"/>
      <w:ind w:firstLine="567"/>
      <w:jc w:val="both"/>
    </w:pPr>
    <w:rPr>
      <w:rFonts w:ascii="Arial" w:hAnsi="Arial" w:cs="Arial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842B56"/>
    <w:pPr>
      <w:spacing w:before="100" w:beforeAutospacing="1" w:after="119"/>
      <w:ind w:firstLine="567"/>
      <w:jc w:val="both"/>
    </w:pPr>
  </w:style>
  <w:style w:type="table" w:styleId="a8">
    <w:name w:val="Table Grid"/>
    <w:basedOn w:val="a1"/>
    <w:uiPriority w:val="39"/>
    <w:rsid w:val="00901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2"/>
    <w:rsid w:val="00B51D6F"/>
    <w:rPr>
      <w:rFonts w:ascii="Arial" w:eastAsia="Arial" w:hAnsi="Arial" w:cs="Arial"/>
      <w:b w:val="0"/>
      <w:bCs w:val="0"/>
      <w:i w:val="0"/>
      <w:iCs w:val="0"/>
      <w:smallCaps w:val="0"/>
      <w:strike w:val="0"/>
      <w:color w:val="494949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link w:val="a9"/>
    <w:rsid w:val="00B51D6F"/>
    <w:rPr>
      <w:rFonts w:ascii="Arial" w:eastAsia="Arial" w:hAnsi="Arial" w:cs="Arial"/>
      <w:sz w:val="16"/>
      <w:szCs w:val="16"/>
      <w:shd w:val="clear" w:color="auto" w:fill="FFFFFF"/>
      <w:lang w:val="en-US" w:bidi="en-US"/>
    </w:rPr>
  </w:style>
  <w:style w:type="character" w:customStyle="1" w:styleId="7Exact">
    <w:name w:val="Основной текст (7) Exact"/>
    <w:basedOn w:val="a0"/>
    <w:link w:val="7"/>
    <w:rsid w:val="00B51D6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rsid w:val="00B51D6F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0">
    <w:name w:val="Основной текст (6)"/>
    <w:basedOn w:val="6"/>
    <w:rsid w:val="00B51D6F"/>
    <w:rPr>
      <w:rFonts w:ascii="Arial" w:eastAsia="Arial" w:hAnsi="Arial" w:cs="Arial"/>
      <w:b w:val="0"/>
      <w:bCs w:val="0"/>
      <w:i w:val="0"/>
      <w:iCs w:val="0"/>
      <w:smallCaps w:val="0"/>
      <w:strike w:val="0"/>
      <w:color w:val="494949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9">
    <w:name w:val="Подпись к картинке"/>
    <w:basedOn w:val="a"/>
    <w:link w:val="Exact"/>
    <w:rsid w:val="00B51D6F"/>
    <w:pPr>
      <w:widowControl w:val="0"/>
      <w:shd w:val="clear" w:color="auto" w:fill="FFFFFF"/>
      <w:spacing w:line="178" w:lineRule="exact"/>
    </w:pPr>
    <w:rPr>
      <w:rFonts w:ascii="Arial" w:eastAsia="Arial" w:hAnsi="Arial" w:cs="Arial"/>
      <w:sz w:val="16"/>
      <w:szCs w:val="16"/>
      <w:lang w:val="en-US" w:eastAsia="en-US" w:bidi="en-US"/>
    </w:rPr>
  </w:style>
  <w:style w:type="paragraph" w:customStyle="1" w:styleId="7">
    <w:name w:val="Основной текст (7)"/>
    <w:basedOn w:val="a"/>
    <w:link w:val="7Exact"/>
    <w:rsid w:val="00B51D6F"/>
    <w:pPr>
      <w:widowControl w:val="0"/>
      <w:shd w:val="clear" w:color="auto" w:fill="FFFFFF"/>
      <w:spacing w:line="200" w:lineRule="exact"/>
    </w:pPr>
    <w:rPr>
      <w:rFonts w:ascii="Arial" w:eastAsia="Arial" w:hAnsi="Arial" w:cs="Arial"/>
      <w:b/>
      <w:b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08088CC56774AB9A58654F0999997" ma:contentTypeVersion="0" ma:contentTypeDescription="Create a new document." ma:contentTypeScope="" ma:versionID="dd6d55e89e634c4e41b9dcf166f9f454">
  <xsd:schema xmlns:xsd="http://www.w3.org/2001/XMLSchema" xmlns:xs="http://www.w3.org/2001/XMLSchema" xmlns:p="http://schemas.microsoft.com/office/2006/metadata/properties" xmlns:ns2="30f0d785-d70b-46d3-9645-76c248732868" targetNamespace="http://schemas.microsoft.com/office/2006/metadata/properties" ma:root="true" ma:fieldsID="61888a9c061e50a97593770fe05168b2" ns2:_="">
    <xsd:import namespace="30f0d785-d70b-46d3-9645-76c2487328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0d785-d70b-46d3-9645-76c2487328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0d785-d70b-46d3-9645-76c248732868">SHCDTPCDH26N-9-32</_dlc_DocId>
    <_dlc_DocIdUrl xmlns="30f0d785-d70b-46d3-9645-76c248732868">
      <Url>http://192.168.1.228/_layouts/DocIdRedir.aspx?ID=SHCDTPCDH26N-9-32</Url>
      <Description>SHCDTPCDH26N-9-3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47116-24FA-4F75-B65E-C1CA1632205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2C814DB-DE2E-49E6-B9A7-FA34C14817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AEBCB-DD66-4D36-96F4-00934CAE3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0d785-d70b-46d3-9645-76c248732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2F01EE-5AF1-489C-B10E-472DD8B9B230}">
  <ds:schemaRefs>
    <ds:schemaRef ds:uri="http://schemas.microsoft.com/office/2006/metadata/properties"/>
    <ds:schemaRef ds:uri="http://schemas.microsoft.com/office/infopath/2007/PartnerControls"/>
    <ds:schemaRef ds:uri="30f0d785-d70b-46d3-9645-76c248732868"/>
  </ds:schemaRefs>
</ds:datastoreItem>
</file>

<file path=customXml/itemProps5.xml><?xml version="1.0" encoding="utf-8"?>
<ds:datastoreItem xmlns:ds="http://schemas.openxmlformats.org/officeDocument/2006/customXml" ds:itemID="{F4F20EA1-E7D3-47B7-A8C1-C8913110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1432</Words>
  <Characters>65168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rchenko</dc:creator>
  <cp:lastModifiedBy>Пономарев Константин Павлович</cp:lastModifiedBy>
  <cp:revision>2</cp:revision>
  <cp:lastPrinted>2024-02-08T08:55:00Z</cp:lastPrinted>
  <dcterms:created xsi:type="dcterms:W3CDTF">2024-09-06T11:54:00Z</dcterms:created>
  <dcterms:modified xsi:type="dcterms:W3CDTF">2024-09-0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08088CC56774AB9A58654F0999997</vt:lpwstr>
  </property>
  <property fmtid="{D5CDD505-2E9C-101B-9397-08002B2CF9AE}" pid="3" name="_dlc_DocIdItemGuid">
    <vt:lpwstr>24494436-7d00-4d96-abff-17a082b921e9</vt:lpwstr>
  </property>
</Properties>
</file>